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6B86" w14:textId="7D8E2318" w:rsidR="00D244EF" w:rsidRDefault="00D244EF" w:rsidP="00583B70">
      <w:pPr>
        <w:spacing w:after="0"/>
        <w:rPr>
          <w:rFonts w:ascii="Arial" w:hAnsi="Arial"/>
          <w:b/>
          <w:sz w:val="32"/>
          <w:szCs w:val="32"/>
          <w:lang w:val="nb-NO"/>
        </w:rPr>
      </w:pPr>
    </w:p>
    <w:p w14:paraId="600A2710" w14:textId="139F7E40" w:rsidR="0052186D" w:rsidRPr="00991ECE" w:rsidRDefault="0052186D" w:rsidP="00B265B1">
      <w:pPr>
        <w:spacing w:after="0" w:line="276" w:lineRule="auto"/>
        <w:rPr>
          <w:rFonts w:ascii="Arial" w:hAnsi="Arial"/>
          <w:b/>
          <w:sz w:val="32"/>
          <w:szCs w:val="32"/>
          <w:lang w:val="it-IT"/>
        </w:rPr>
      </w:pPr>
      <w:proofErr w:type="spellStart"/>
      <w:r w:rsidRPr="0052186D">
        <w:rPr>
          <w:rFonts w:ascii="Arial" w:hAnsi="Arial"/>
          <w:b/>
          <w:sz w:val="32"/>
          <w:szCs w:val="32"/>
          <w:lang w:val="it-IT"/>
        </w:rPr>
        <w:t>Eiffage</w:t>
      </w:r>
      <w:proofErr w:type="spellEnd"/>
      <w:r w:rsidRPr="0052186D">
        <w:rPr>
          <w:rFonts w:ascii="Arial" w:hAnsi="Arial"/>
          <w:b/>
          <w:sz w:val="32"/>
          <w:szCs w:val="32"/>
          <w:lang w:val="it-IT"/>
        </w:rPr>
        <w:t xml:space="preserve"> </w:t>
      </w:r>
      <w:r w:rsidR="001A7611">
        <w:rPr>
          <w:rFonts w:ascii="Arial" w:hAnsi="Arial"/>
          <w:b/>
          <w:sz w:val="32"/>
          <w:szCs w:val="32"/>
          <w:lang w:val="it-IT"/>
        </w:rPr>
        <w:t>sceglie i dumper</w:t>
      </w:r>
      <w:r w:rsidRPr="0052186D">
        <w:rPr>
          <w:rFonts w:ascii="Arial" w:hAnsi="Arial"/>
          <w:b/>
          <w:sz w:val="32"/>
          <w:szCs w:val="32"/>
          <w:lang w:val="it-IT"/>
        </w:rPr>
        <w:t xml:space="preserve"> Volvo </w:t>
      </w:r>
      <w:r w:rsidR="001A7611">
        <w:rPr>
          <w:rFonts w:ascii="Arial" w:hAnsi="Arial"/>
          <w:b/>
          <w:sz w:val="32"/>
          <w:szCs w:val="32"/>
          <w:lang w:val="it-IT"/>
        </w:rPr>
        <w:t xml:space="preserve">con trasmissioni </w:t>
      </w:r>
      <w:proofErr w:type="spellStart"/>
      <w:proofErr w:type="gramStart"/>
      <w:r w:rsidRPr="0052186D">
        <w:rPr>
          <w:rFonts w:ascii="Arial" w:hAnsi="Arial"/>
          <w:b/>
          <w:sz w:val="32"/>
          <w:szCs w:val="32"/>
          <w:lang w:val="it-IT"/>
        </w:rPr>
        <w:t>Allison</w:t>
      </w:r>
      <w:proofErr w:type="spellEnd"/>
      <w:proofErr w:type="gramEnd"/>
      <w:r w:rsidRPr="0052186D">
        <w:rPr>
          <w:rFonts w:ascii="Arial" w:hAnsi="Arial"/>
          <w:b/>
          <w:sz w:val="32"/>
          <w:szCs w:val="32"/>
          <w:lang w:val="it-IT"/>
        </w:rPr>
        <w:t xml:space="preserve"> </w:t>
      </w:r>
    </w:p>
    <w:p w14:paraId="6C59848C" w14:textId="58B3BAAF" w:rsidR="001A7611" w:rsidRPr="001A7611" w:rsidRDefault="00ED5DD4" w:rsidP="001A7611">
      <w:pPr>
        <w:spacing w:line="276" w:lineRule="auto"/>
        <w:rPr>
          <w:i/>
          <w:sz w:val="22"/>
          <w:bdr w:val="none" w:sz="0" w:space="0" w:color="auto" w:frame="1"/>
          <w:lang w:val="en-GB"/>
        </w:rPr>
      </w:pPr>
      <w:r>
        <w:rPr>
          <w:i/>
          <w:sz w:val="22"/>
          <w:bdr w:val="none" w:sz="0" w:space="0" w:color="auto" w:frame="1"/>
          <w:lang w:val="en-GB"/>
        </w:rPr>
        <w:br/>
      </w:r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Per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realizzare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lavori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di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sbancamento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e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grandi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opere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,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Eiffage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ha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scelto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</w:t>
      </w:r>
      <w:proofErr w:type="spellStart"/>
      <w:proofErr w:type="gramStart"/>
      <w:r w:rsidR="001A7611" w:rsidRPr="001A7611">
        <w:rPr>
          <w:i/>
          <w:sz w:val="22"/>
          <w:bdr w:val="none" w:sz="0" w:space="0" w:color="auto" w:frame="1"/>
          <w:lang w:val="en-GB"/>
        </w:rPr>
        <w:t>il</w:t>
      </w:r>
      <w:proofErr w:type="spellEnd"/>
      <w:proofErr w:type="gram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dumper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più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grande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del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mondo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,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il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Volvo A60H,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equipaggiato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con le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trasmissioni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completamente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i/>
          <w:sz w:val="22"/>
          <w:bdr w:val="none" w:sz="0" w:space="0" w:color="auto" w:frame="1"/>
          <w:lang w:val="en-GB"/>
        </w:rPr>
        <w:t>automatiche</w:t>
      </w:r>
      <w:proofErr w:type="spellEnd"/>
      <w:r w:rsidR="001A7611" w:rsidRPr="001A7611">
        <w:rPr>
          <w:i/>
          <w:sz w:val="22"/>
          <w:bdr w:val="none" w:sz="0" w:space="0" w:color="auto" w:frame="1"/>
          <w:lang w:val="en-GB"/>
        </w:rPr>
        <w:t xml:space="preserve"> Allison.</w:t>
      </w:r>
    </w:p>
    <w:p w14:paraId="413EF056" w14:textId="3851F969" w:rsidR="001A7611" w:rsidRPr="001A7611" w:rsidRDefault="001A7611" w:rsidP="001A7611">
      <w:pPr>
        <w:spacing w:line="276" w:lineRule="auto"/>
        <w:rPr>
          <w:sz w:val="22"/>
          <w:bdr w:val="none" w:sz="0" w:space="0" w:color="auto" w:frame="1"/>
          <w:lang w:val="en-GB"/>
        </w:rPr>
      </w:pPr>
      <w:proofErr w:type="spellStart"/>
      <w:r w:rsidRPr="001A7611">
        <w:rPr>
          <w:b/>
          <w:sz w:val="22"/>
          <w:bdr w:val="none" w:sz="0" w:space="0" w:color="auto" w:frame="1"/>
          <w:lang w:val="en-GB"/>
        </w:rPr>
        <w:t>Parigi</w:t>
      </w:r>
      <w:proofErr w:type="spellEnd"/>
      <w:r w:rsidRPr="001A7611">
        <w:rPr>
          <w:b/>
          <w:sz w:val="22"/>
          <w:bdr w:val="none" w:sz="0" w:space="0" w:color="auto" w:frame="1"/>
          <w:lang w:val="en-GB"/>
        </w:rPr>
        <w:t xml:space="preserve">, </w:t>
      </w:r>
      <w:proofErr w:type="spellStart"/>
      <w:r w:rsidRPr="001A7611">
        <w:rPr>
          <w:b/>
          <w:sz w:val="22"/>
          <w:bdr w:val="none" w:sz="0" w:space="0" w:color="auto" w:frame="1"/>
          <w:lang w:val="en-GB"/>
        </w:rPr>
        <w:t>Franci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- 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lavor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="00320FCF">
        <w:rPr>
          <w:sz w:val="22"/>
          <w:bdr w:val="none" w:sz="0" w:space="0" w:color="auto" w:frame="1"/>
          <w:lang w:val="en-GB"/>
        </w:rPr>
        <w:t>movimento</w:t>
      </w:r>
      <w:proofErr w:type="spellEnd"/>
      <w:r w:rsidR="00320FCF">
        <w:rPr>
          <w:sz w:val="22"/>
          <w:bdr w:val="none" w:sz="0" w:space="0" w:color="auto" w:frame="1"/>
          <w:lang w:val="en-GB"/>
        </w:rPr>
        <w:t xml:space="preserve"> terra</w:t>
      </w:r>
      <w:r w:rsidRPr="001A7611">
        <w:rPr>
          <w:sz w:val="22"/>
          <w:bdr w:val="none" w:sz="0" w:space="0" w:color="auto" w:frame="1"/>
          <w:lang w:val="en-GB"/>
        </w:rPr>
        <w:t xml:space="preserve"> e l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rand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ope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320FCF">
        <w:rPr>
          <w:sz w:val="22"/>
          <w:bdr w:val="none" w:sz="0" w:space="0" w:color="auto" w:frame="1"/>
          <w:lang w:val="en-GB"/>
        </w:rPr>
        <w:t>infrastruttura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richiedono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mezzi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r w:rsidRPr="001A7611">
        <w:rPr>
          <w:sz w:val="22"/>
          <w:bdr w:val="none" w:sz="0" w:space="0" w:color="auto" w:frame="1"/>
          <w:lang w:val="en-GB"/>
        </w:rPr>
        <w:t xml:space="preserve">in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rad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porta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arich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olt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leva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in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ondizion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uid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olt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diffici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e con tempi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lavor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rolunga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. </w:t>
      </w:r>
      <w:proofErr w:type="gramStart"/>
      <w:r w:rsidRPr="001A7611">
        <w:rPr>
          <w:sz w:val="22"/>
          <w:bdr w:val="none" w:sz="0" w:space="0" w:color="auto" w:frame="1"/>
          <w:lang w:val="en-GB"/>
        </w:rPr>
        <w:t xml:space="preserve">I dumper Volvo A60H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dota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mission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utomatic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Allison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son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dea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per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quest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ip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operazion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  <w:proofErr w:type="gramEnd"/>
    </w:p>
    <w:p w14:paraId="2696E84A" w14:textId="544E4E28" w:rsidR="001A7611" w:rsidRPr="001A7611" w:rsidRDefault="001A7611" w:rsidP="001A7611">
      <w:pPr>
        <w:spacing w:line="276" w:lineRule="auto"/>
        <w:rPr>
          <w:sz w:val="22"/>
          <w:bdr w:val="none" w:sz="0" w:space="0" w:color="auto" w:frame="1"/>
          <w:lang w:val="en-GB"/>
        </w:rPr>
      </w:pPr>
      <w:proofErr w:type="gramStart"/>
      <w:r w:rsidRPr="001A7611">
        <w:rPr>
          <w:sz w:val="22"/>
          <w:bdr w:val="none" w:sz="0" w:space="0" w:color="auto" w:frame="1"/>
          <w:lang w:val="en-GB"/>
        </w:rPr>
        <w:t xml:space="preserve">Il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rupp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iffag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finanzi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rogetta</w:t>
      </w:r>
      <w:proofErr w:type="spellEnd"/>
      <w:r w:rsidR="001108EE">
        <w:rPr>
          <w:sz w:val="22"/>
          <w:bdr w:val="none" w:sz="0" w:space="0" w:color="auto" w:frame="1"/>
          <w:lang w:val="en-GB"/>
        </w:rPr>
        <w:t xml:space="preserve"> e</w:t>
      </w:r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ostruisc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dific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si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nfrastruttu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in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Franci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nel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ond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  <w:proofErr w:type="gram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proofErr w:type="gramStart"/>
      <w:r w:rsidR="00062124">
        <w:rPr>
          <w:sz w:val="22"/>
          <w:bdr w:val="none" w:sz="0" w:space="0" w:color="auto" w:frame="1"/>
          <w:lang w:val="en-GB"/>
        </w:rPr>
        <w:t>P</w:t>
      </w:r>
      <w:r w:rsidRPr="001A7611">
        <w:rPr>
          <w:sz w:val="22"/>
          <w:bdr w:val="none" w:sz="0" w:space="0" w:color="auto" w:frame="1"/>
          <w:lang w:val="en-GB"/>
        </w:rPr>
        <w:t>resent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in 50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aes</w:t>
      </w:r>
      <w:r>
        <w:rPr>
          <w:sz w:val="22"/>
          <w:bdr w:val="none" w:sz="0" w:space="0" w:color="auto" w:frame="1"/>
          <w:lang w:val="en-GB"/>
        </w:rPr>
        <w:t>i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>
        <w:rPr>
          <w:sz w:val="22"/>
          <w:bdr w:val="none" w:sz="0" w:space="0" w:color="auto" w:frame="1"/>
          <w:lang w:val="en-GB"/>
        </w:rPr>
        <w:t>conta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65.000 </w:t>
      </w:r>
      <w:proofErr w:type="spellStart"/>
      <w:r w:rsidRPr="001108EE">
        <w:rPr>
          <w:sz w:val="22"/>
          <w:bdr w:val="none" w:sz="0" w:space="0" w:color="auto" w:frame="1"/>
          <w:lang w:val="en-GB"/>
        </w:rPr>
        <w:t>dipendenti</w:t>
      </w:r>
      <w:proofErr w:type="spellEnd"/>
      <w:r w:rsidRPr="001108EE">
        <w:rPr>
          <w:sz w:val="22"/>
          <w:bdr w:val="none" w:sz="0" w:space="0" w:color="auto" w:frame="1"/>
          <w:lang w:val="en-GB"/>
        </w:rPr>
        <w:t xml:space="preserve"> e </w:t>
      </w:r>
      <w:proofErr w:type="spellStart"/>
      <w:r w:rsidRPr="001108EE">
        <w:rPr>
          <w:sz w:val="22"/>
          <w:bdr w:val="none" w:sz="0" w:space="0" w:color="auto" w:frame="1"/>
          <w:lang w:val="en-GB"/>
        </w:rPr>
        <w:t>gestisce</w:t>
      </w:r>
      <w:proofErr w:type="spellEnd"/>
      <w:r w:rsidRPr="001108EE">
        <w:rPr>
          <w:sz w:val="22"/>
          <w:bdr w:val="none" w:sz="0" w:space="0" w:color="auto" w:frame="1"/>
          <w:lang w:val="en-GB"/>
        </w:rPr>
        <w:t xml:space="preserve"> 100.000</w:t>
      </w:r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progetti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l'ann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  <w:proofErr w:type="gramEnd"/>
    </w:p>
    <w:p w14:paraId="065A1895" w14:textId="60FBCF93" w:rsidR="001A7611" w:rsidRPr="001A7611" w:rsidRDefault="001A7611" w:rsidP="001A7611">
      <w:pPr>
        <w:spacing w:line="276" w:lineRule="auto"/>
        <w:rPr>
          <w:sz w:val="22"/>
          <w:bdr w:val="none" w:sz="0" w:space="0" w:color="auto" w:frame="1"/>
          <w:lang w:val="en-GB"/>
        </w:rPr>
      </w:pPr>
      <w:r w:rsidRPr="001A7611">
        <w:rPr>
          <w:sz w:val="22"/>
          <w:bdr w:val="none" w:sz="0" w:space="0" w:color="auto" w:frame="1"/>
          <w:lang w:val="en-GB"/>
        </w:rPr>
        <w:t xml:space="preserve">"Per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nostr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lavor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="002C0E31">
        <w:rPr>
          <w:sz w:val="22"/>
          <w:bdr w:val="none" w:sz="0" w:space="0" w:color="auto" w:frame="1"/>
          <w:lang w:val="en-GB"/>
        </w:rPr>
        <w:t>movimento</w:t>
      </w:r>
      <w:proofErr w:type="spellEnd"/>
      <w:r w:rsidR="002C0E31">
        <w:rPr>
          <w:sz w:val="22"/>
          <w:bdr w:val="none" w:sz="0" w:space="0" w:color="auto" w:frame="1"/>
          <w:lang w:val="en-GB"/>
        </w:rPr>
        <w:t xml:space="preserve"> terra</w:t>
      </w:r>
      <w:r w:rsidRPr="001A7611">
        <w:rPr>
          <w:sz w:val="22"/>
          <w:bdr w:val="none" w:sz="0" w:space="0" w:color="auto" w:frame="1"/>
          <w:lang w:val="en-GB"/>
        </w:rPr>
        <w:t xml:space="preserve"> e l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rand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ope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di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umper A60H</w:t>
      </w:r>
      <w:r w:rsidR="00D93723">
        <w:rPr>
          <w:sz w:val="22"/>
          <w:bdr w:val="none" w:sz="0" w:space="0" w:color="auto" w:frame="1"/>
          <w:lang w:val="en-GB"/>
        </w:rPr>
        <w:t xml:space="preserve"> -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dota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mission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utomatich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Allison</w:t>
      </w:r>
      <w:r w:rsidR="00D93723">
        <w:rPr>
          <w:sz w:val="22"/>
          <w:bdr w:val="none" w:sz="0" w:space="0" w:color="auto" w:frame="1"/>
          <w:lang w:val="en-GB"/>
        </w:rPr>
        <w:t xml:space="preserve"> - </w:t>
      </w:r>
      <w:r w:rsidRPr="001A7611">
        <w:rPr>
          <w:sz w:val="22"/>
          <w:bdr w:val="none" w:sz="0" w:space="0" w:color="auto" w:frame="1"/>
          <w:lang w:val="en-GB"/>
        </w:rPr>
        <w:t xml:space="preserve">c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ermetton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porta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r w:rsidR="00D93723">
        <w:rPr>
          <w:sz w:val="22"/>
          <w:bdr w:val="none" w:sz="0" w:space="0" w:color="auto" w:frame="1"/>
          <w:lang w:val="en-GB"/>
        </w:rPr>
        <w:t xml:space="preserve">ben </w:t>
      </w:r>
      <w:r w:rsidRPr="001A7611">
        <w:rPr>
          <w:sz w:val="22"/>
          <w:bdr w:val="none" w:sz="0" w:space="0" w:color="auto" w:frame="1"/>
          <w:lang w:val="en-GB"/>
        </w:rPr>
        <w:t xml:space="preserve">55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onnellat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aric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.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Nel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casson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da 34 m</w:t>
      </w:r>
      <w:r w:rsidR="00D93723">
        <w:rPr>
          <w:sz w:val="22"/>
          <w:bdr w:val="none" w:sz="0" w:space="0" w:color="auto" w:frame="1"/>
          <w:lang w:val="en-GB"/>
        </w:rPr>
        <w:t>c</w:t>
      </w:r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possiamo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carica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4 benne da 9 m</w:t>
      </w:r>
      <w:r w:rsidR="00D93723">
        <w:rPr>
          <w:sz w:val="22"/>
          <w:bdr w:val="none" w:sz="0" w:space="0" w:color="auto" w:frame="1"/>
          <w:lang w:val="en-GB"/>
        </w:rPr>
        <w:t>c</w:t>
      </w:r>
      <w:r w:rsidR="00190042">
        <w:rPr>
          <w:sz w:val="22"/>
          <w:bdr w:val="none" w:sz="0" w:space="0" w:color="auto" w:frame="1"/>
          <w:lang w:val="en-GB"/>
        </w:rPr>
        <w:t xml:space="preserve">.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Tantissimo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se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si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pensa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che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negli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altri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mezzi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più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piccoli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riusciamo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a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caricarne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solo</w:t>
      </w:r>
      <w:r w:rsidRPr="001A7611">
        <w:rPr>
          <w:sz w:val="22"/>
          <w:bdr w:val="none" w:sz="0" w:space="0" w:color="auto" w:frame="1"/>
          <w:lang w:val="en-GB"/>
        </w:rPr>
        <w:t xml:space="preserve"> </w:t>
      </w:r>
      <w:r w:rsidR="00190042">
        <w:rPr>
          <w:sz w:val="22"/>
          <w:bdr w:val="none" w:sz="0" w:space="0" w:color="auto" w:frame="1"/>
          <w:lang w:val="en-GB"/>
        </w:rPr>
        <w:t>3!</w:t>
      </w:r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Quest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c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ermett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sse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iù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fficien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", di</w:t>
      </w:r>
      <w:r>
        <w:rPr>
          <w:sz w:val="22"/>
          <w:bdr w:val="none" w:sz="0" w:space="0" w:color="auto" w:frame="1"/>
          <w:lang w:val="en-GB"/>
        </w:rPr>
        <w:t xml:space="preserve">ce Alain </w:t>
      </w:r>
      <w:proofErr w:type="spellStart"/>
      <w:proofErr w:type="gramStart"/>
      <w:r>
        <w:rPr>
          <w:sz w:val="22"/>
          <w:bdr w:val="none" w:sz="0" w:space="0" w:color="auto" w:frame="1"/>
          <w:lang w:val="en-GB"/>
        </w:rPr>
        <w:t>Bertoni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>
        <w:rPr>
          <w:sz w:val="22"/>
          <w:bdr w:val="none" w:sz="0" w:space="0" w:color="auto" w:frame="1"/>
          <w:lang w:val="en-GB"/>
        </w:rPr>
        <w:t>Responsabil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del </w:t>
      </w:r>
      <w:proofErr w:type="spellStart"/>
      <w:r>
        <w:rPr>
          <w:sz w:val="22"/>
          <w:bdr w:val="none" w:sz="0" w:space="0" w:color="auto" w:frame="1"/>
          <w:lang w:val="en-GB"/>
        </w:rPr>
        <w:t>parco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mezz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iffag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éni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Civil -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Setto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nfrastruttu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  <w:proofErr w:type="gramEnd"/>
    </w:p>
    <w:p w14:paraId="496DBA5C" w14:textId="7D0B06AA" w:rsidR="001A7611" w:rsidRPr="001A7611" w:rsidRDefault="001A7611" w:rsidP="001A7611">
      <w:pPr>
        <w:spacing w:line="276" w:lineRule="auto"/>
        <w:rPr>
          <w:sz w:val="22"/>
          <w:bdr w:val="none" w:sz="0" w:space="0" w:color="auto" w:frame="1"/>
          <w:lang w:val="en-GB"/>
        </w:rPr>
      </w:pPr>
      <w:proofErr w:type="gramStart"/>
      <w:r w:rsidRPr="001A7611">
        <w:rPr>
          <w:sz w:val="22"/>
          <w:bdr w:val="none" w:sz="0" w:space="0" w:color="auto" w:frame="1"/>
          <w:lang w:val="en-GB"/>
        </w:rPr>
        <w:t xml:space="preserve">Grazie al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aric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utile 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ll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mission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ques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veico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benefician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un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roduttività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ccezional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  <w:proofErr w:type="gram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gramStart"/>
      <w:r w:rsidRPr="001A7611">
        <w:rPr>
          <w:sz w:val="22"/>
          <w:bdr w:val="none" w:sz="0" w:space="0" w:color="auto" w:frame="1"/>
          <w:lang w:val="en-GB"/>
        </w:rPr>
        <w:t>Quest</w:t>
      </w:r>
      <w:r>
        <w:rPr>
          <w:sz w:val="22"/>
          <w:bdr w:val="none" w:sz="0" w:space="0" w:color="auto" w:frame="1"/>
          <w:lang w:val="en-GB"/>
        </w:rPr>
        <w:t>a</w:t>
      </w:r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vien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isurat</w:t>
      </w:r>
      <w:r>
        <w:rPr>
          <w:sz w:val="22"/>
          <w:bdr w:val="none" w:sz="0" w:space="0" w:color="auto" w:frame="1"/>
          <w:lang w:val="en-GB"/>
        </w:rPr>
        <w:t>a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r w:rsidRPr="001A7611">
        <w:rPr>
          <w:sz w:val="22"/>
          <w:bdr w:val="none" w:sz="0" w:space="0" w:color="auto" w:frame="1"/>
          <w:lang w:val="en-GB"/>
        </w:rPr>
        <w:t xml:space="preserve">con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recision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grazi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ll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elematic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ll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bilanci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ntegrat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  <w:proofErr w:type="gramEnd"/>
      <w:r w:rsidRPr="001A7611">
        <w:rPr>
          <w:sz w:val="22"/>
          <w:bdr w:val="none" w:sz="0" w:space="0" w:color="auto" w:frame="1"/>
          <w:lang w:val="en-GB"/>
        </w:rPr>
        <w:t xml:space="preserve"> In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quest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ondizion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d'us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solo </w:t>
      </w:r>
      <w:r>
        <w:rPr>
          <w:sz w:val="22"/>
          <w:bdr w:val="none" w:sz="0" w:space="0" w:color="auto" w:frame="1"/>
          <w:lang w:val="en-GB"/>
        </w:rPr>
        <w:t xml:space="preserve">grazie </w:t>
      </w:r>
      <w:proofErr w:type="spellStart"/>
      <w:r>
        <w:rPr>
          <w:sz w:val="22"/>
          <w:bdr w:val="none" w:sz="0" w:space="0" w:color="auto" w:frame="1"/>
          <w:lang w:val="en-GB"/>
        </w:rPr>
        <w:t>al</w:t>
      </w:r>
      <w:r w:rsidRPr="001A7611">
        <w:rPr>
          <w:sz w:val="22"/>
          <w:bdr w:val="none" w:sz="0" w:space="0" w:color="auto" w:frame="1"/>
          <w:lang w:val="en-GB"/>
        </w:rPr>
        <w:t>l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ombinazion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el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oto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Volvo D16J (16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litr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669 CV/492 kW) </w:t>
      </w:r>
      <w:r>
        <w:rPr>
          <w:sz w:val="22"/>
          <w:bdr w:val="none" w:sz="0" w:space="0" w:color="auto" w:frame="1"/>
          <w:lang w:val="en-GB"/>
        </w:rPr>
        <w:t>con la</w:t>
      </w:r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mission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Allison 6630ORS</w:t>
      </w:r>
      <w:r>
        <w:rPr>
          <w:sz w:val="22"/>
          <w:bdr w:val="none" w:sz="0" w:space="0" w:color="auto" w:frame="1"/>
          <w:lang w:val="en-GB"/>
        </w:rPr>
        <w:t xml:space="preserve">, è </w:t>
      </w:r>
      <w:proofErr w:type="spellStart"/>
      <w:r>
        <w:rPr>
          <w:sz w:val="22"/>
          <w:bdr w:val="none" w:sz="0" w:space="0" w:color="auto" w:frame="1"/>
          <w:lang w:val="en-GB"/>
        </w:rPr>
        <w:t>possibil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porta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55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onnellat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aric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</w:p>
    <w:p w14:paraId="11933809" w14:textId="192E5DAD" w:rsidR="001A7611" w:rsidRPr="001A7611" w:rsidRDefault="000D2F9F" w:rsidP="001A7611">
      <w:pPr>
        <w:spacing w:line="276" w:lineRule="auto"/>
        <w:rPr>
          <w:sz w:val="22"/>
          <w:bdr w:val="none" w:sz="0" w:space="0" w:color="auto" w:frame="1"/>
          <w:lang w:val="en-GB"/>
        </w:rPr>
      </w:pPr>
      <w:proofErr w:type="spellStart"/>
      <w:proofErr w:type="gramStart"/>
      <w:r>
        <w:rPr>
          <w:sz w:val="22"/>
          <w:bdr w:val="none" w:sz="0" w:space="0" w:color="auto" w:frame="1"/>
          <w:lang w:val="en-GB"/>
        </w:rPr>
        <w:t>Oltr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alla</w:t>
      </w:r>
      <w:proofErr w:type="spellEnd"/>
      <w:r w:rsid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produttività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>
        <w:rPr>
          <w:sz w:val="22"/>
          <w:bdr w:val="none" w:sz="0" w:space="0" w:color="auto" w:frame="1"/>
          <w:lang w:val="en-GB"/>
        </w:rPr>
        <w:t>questi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dumper</w:t>
      </w:r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dicono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la </w:t>
      </w:r>
      <w:proofErr w:type="spellStart"/>
      <w:r>
        <w:rPr>
          <w:sz w:val="22"/>
          <w:bdr w:val="none" w:sz="0" w:space="0" w:color="auto" w:frame="1"/>
          <w:lang w:val="en-GB"/>
        </w:rPr>
        <w:t>loro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anch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in </w:t>
      </w:r>
      <w:proofErr w:type="spellStart"/>
      <w:r>
        <w:rPr>
          <w:sz w:val="22"/>
          <w:bdr w:val="none" w:sz="0" w:space="0" w:color="auto" w:frame="1"/>
          <w:lang w:val="en-GB"/>
        </w:rPr>
        <w:t>fatto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di</w:t>
      </w:r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efficienz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energetic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accuratamente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misurat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>
        <w:rPr>
          <w:sz w:val="22"/>
          <w:bdr w:val="none" w:sz="0" w:space="0" w:color="auto" w:frame="1"/>
          <w:lang w:val="en-GB"/>
        </w:rPr>
        <w:t>d</w:t>
      </w:r>
      <w:r w:rsidR="001A7611" w:rsidRPr="001A7611">
        <w:rPr>
          <w:sz w:val="22"/>
          <w:bdr w:val="none" w:sz="0" w:space="0" w:color="auto" w:frame="1"/>
          <w:lang w:val="en-GB"/>
        </w:rPr>
        <w:t>all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telematic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bordo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>.</w:t>
      </w:r>
      <w:proofErr w:type="gram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proofErr w:type="gramStart"/>
      <w:r>
        <w:rPr>
          <w:sz w:val="22"/>
          <w:bdr w:val="none" w:sz="0" w:space="0" w:color="auto" w:frame="1"/>
          <w:lang w:val="en-GB"/>
        </w:rPr>
        <w:t>Efficienza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energetica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a cui </w:t>
      </w:r>
      <w:proofErr w:type="spellStart"/>
      <w:r>
        <w:rPr>
          <w:sz w:val="22"/>
          <w:bdr w:val="none" w:sz="0" w:space="0" w:color="auto" w:frame="1"/>
          <w:lang w:val="en-GB"/>
        </w:rPr>
        <w:t>contribuisc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la </w:t>
      </w:r>
      <w:proofErr w:type="spellStart"/>
      <w:r>
        <w:rPr>
          <w:sz w:val="22"/>
          <w:bdr w:val="none" w:sz="0" w:space="0" w:color="auto" w:frame="1"/>
          <w:lang w:val="en-GB"/>
        </w:rPr>
        <w:t>trasmission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Allison, </w:t>
      </w:r>
      <w:proofErr w:type="spellStart"/>
      <w:r>
        <w:rPr>
          <w:sz w:val="22"/>
          <w:bdr w:val="none" w:sz="0" w:space="0" w:color="auto" w:frame="1"/>
          <w:lang w:val="en-GB"/>
        </w:rPr>
        <w:t>ideal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i</w:t>
      </w:r>
      <w:r w:rsidR="001A7611" w:rsidRPr="001A7611">
        <w:rPr>
          <w:sz w:val="22"/>
          <w:bdr w:val="none" w:sz="0" w:space="0" w:color="auto" w:frame="1"/>
          <w:lang w:val="en-GB"/>
        </w:rPr>
        <w:t xml:space="preserve">n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queste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condizioni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d'uso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, </w:t>
      </w:r>
      <w:r>
        <w:rPr>
          <w:sz w:val="22"/>
          <w:bdr w:val="none" w:sz="0" w:space="0" w:color="auto" w:frame="1"/>
          <w:lang w:val="en-GB"/>
        </w:rPr>
        <w:t>con</w:t>
      </w:r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carichi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così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pesanti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r w:rsidR="001A7611" w:rsidRPr="001A7611">
        <w:rPr>
          <w:sz w:val="22"/>
          <w:bdr w:val="none" w:sz="0" w:space="0" w:color="auto" w:frame="1"/>
          <w:lang w:val="en-GB"/>
        </w:rPr>
        <w:t xml:space="preserve">e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su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terreni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difficili</w:t>
      </w:r>
      <w:proofErr w:type="spellEnd"/>
      <w:r>
        <w:rPr>
          <w:sz w:val="22"/>
          <w:bdr w:val="none" w:sz="0" w:space="0" w:color="auto" w:frame="1"/>
          <w:lang w:val="en-GB"/>
        </w:rPr>
        <w:t>.</w:t>
      </w:r>
      <w:proofErr w:type="gram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Infatti</w:t>
      </w:r>
      <w:proofErr w:type="spellEnd"/>
      <w:r w:rsidR="00190042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90042">
        <w:rPr>
          <w:sz w:val="22"/>
          <w:bdr w:val="none" w:sz="0" w:space="0" w:color="auto" w:frame="1"/>
          <w:lang w:val="en-GB"/>
        </w:rPr>
        <w:t>l</w:t>
      </w:r>
      <w:r>
        <w:rPr>
          <w:sz w:val="22"/>
          <w:bdr w:val="none" w:sz="0" w:space="0" w:color="auto" w:frame="1"/>
          <w:lang w:val="en-GB"/>
        </w:rPr>
        <w:t>’Allison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>
        <w:rPr>
          <w:sz w:val="22"/>
          <w:bdr w:val="none" w:sz="0" w:space="0" w:color="auto" w:frame="1"/>
          <w:lang w:val="en-GB"/>
        </w:rPr>
        <w:t>fornisc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alle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ruote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un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proofErr w:type="gramStart"/>
      <w:r w:rsidR="001A7611" w:rsidRPr="001A7611">
        <w:rPr>
          <w:sz w:val="22"/>
          <w:bdr w:val="none" w:sz="0" w:space="0" w:color="auto" w:frame="1"/>
          <w:lang w:val="en-GB"/>
        </w:rPr>
        <w:t>potenza</w:t>
      </w:r>
      <w:proofErr w:type="spellEnd"/>
      <w:proofErr w:type="gram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progressiv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e continua,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senz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alcu</w:t>
      </w:r>
      <w:r w:rsidR="001A7611">
        <w:rPr>
          <w:sz w:val="22"/>
          <w:bdr w:val="none" w:sz="0" w:space="0" w:color="auto" w:frame="1"/>
          <w:lang w:val="en-GB"/>
        </w:rPr>
        <w:t>na</w:t>
      </w:r>
      <w:proofErr w:type="spellEnd"/>
      <w:r w:rsid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>
        <w:rPr>
          <w:sz w:val="22"/>
          <w:bdr w:val="none" w:sz="0" w:space="0" w:color="auto" w:frame="1"/>
          <w:lang w:val="en-GB"/>
        </w:rPr>
        <w:t>perdita</w:t>
      </w:r>
      <w:proofErr w:type="spellEnd"/>
      <w:r w:rsidR="001A7611">
        <w:rPr>
          <w:sz w:val="22"/>
          <w:bdr w:val="none" w:sz="0" w:space="0" w:color="auto" w:frame="1"/>
          <w:lang w:val="en-GB"/>
        </w:rPr>
        <w:t xml:space="preserve"> di </w:t>
      </w:r>
      <w:proofErr w:type="spellStart"/>
      <w:r w:rsidR="001A7611">
        <w:rPr>
          <w:sz w:val="22"/>
          <w:bdr w:val="none" w:sz="0" w:space="0" w:color="auto" w:frame="1"/>
          <w:lang w:val="en-GB"/>
        </w:rPr>
        <w:t>potenza</w:t>
      </w:r>
      <w:proofErr w:type="spellEnd"/>
      <w:r w:rsid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>
        <w:rPr>
          <w:sz w:val="22"/>
          <w:bdr w:val="none" w:sz="0" w:space="0" w:color="auto" w:frame="1"/>
          <w:lang w:val="en-GB"/>
        </w:rPr>
        <w:t>durante</w:t>
      </w:r>
      <w:proofErr w:type="spellEnd"/>
      <w:r w:rsid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>
        <w:rPr>
          <w:sz w:val="22"/>
          <w:bdr w:val="none" w:sz="0" w:space="0" w:color="auto" w:frame="1"/>
          <w:lang w:val="en-GB"/>
        </w:rPr>
        <w:t>i</w:t>
      </w:r>
      <w:proofErr w:type="spellEnd"/>
      <w:r w:rsid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>
        <w:rPr>
          <w:sz w:val="22"/>
          <w:bdr w:val="none" w:sz="0" w:space="0" w:color="auto" w:frame="1"/>
          <w:lang w:val="en-GB"/>
        </w:rPr>
        <w:t>cambi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="001A7611" w:rsidRPr="001A7611">
        <w:rPr>
          <w:sz w:val="22"/>
          <w:bdr w:val="none" w:sz="0" w:space="0" w:color="auto" w:frame="1"/>
          <w:lang w:val="en-GB"/>
        </w:rPr>
        <w:t>marcia</w:t>
      </w:r>
      <w:proofErr w:type="spellEnd"/>
      <w:r w:rsidR="001A7611" w:rsidRPr="001A7611">
        <w:rPr>
          <w:sz w:val="22"/>
          <w:bdr w:val="none" w:sz="0" w:space="0" w:color="auto" w:frame="1"/>
          <w:lang w:val="en-GB"/>
        </w:rPr>
        <w:t>.</w:t>
      </w:r>
    </w:p>
    <w:p w14:paraId="57D9783A" w14:textId="4E33BE85" w:rsidR="001A7611" w:rsidRPr="001A7611" w:rsidRDefault="001A7611" w:rsidP="001A7611">
      <w:pPr>
        <w:spacing w:line="276" w:lineRule="auto"/>
        <w:rPr>
          <w:sz w:val="22"/>
          <w:bdr w:val="none" w:sz="0" w:space="0" w:color="auto" w:frame="1"/>
          <w:lang w:val="en-GB"/>
        </w:rPr>
      </w:pPr>
      <w:r w:rsidRPr="001A7611">
        <w:rPr>
          <w:sz w:val="22"/>
          <w:bdr w:val="none" w:sz="0" w:space="0" w:color="auto" w:frame="1"/>
          <w:lang w:val="en-GB"/>
        </w:rPr>
        <w:t xml:space="preserve">Con l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trasmission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utomatich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Allison,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Volvo A60H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son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faci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da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utilizza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e </w:t>
      </w:r>
      <w:r>
        <w:rPr>
          <w:sz w:val="22"/>
          <w:bdr w:val="none" w:sz="0" w:space="0" w:color="auto" w:frame="1"/>
          <w:lang w:val="en-GB"/>
        </w:rPr>
        <w:t xml:space="preserve">da </w:t>
      </w:r>
      <w:proofErr w:type="spellStart"/>
      <w:r>
        <w:rPr>
          <w:sz w:val="22"/>
          <w:bdr w:val="none" w:sz="0" w:space="0" w:color="auto" w:frame="1"/>
          <w:lang w:val="en-GB"/>
        </w:rPr>
        <w:t>manovrare</w:t>
      </w:r>
      <w:proofErr w:type="spellEnd"/>
      <w:r>
        <w:rPr>
          <w:sz w:val="22"/>
          <w:bdr w:val="none" w:sz="0" w:space="0" w:color="auto" w:frame="1"/>
          <w:lang w:val="en-GB"/>
        </w:rPr>
        <w:t xml:space="preserve"> </w:t>
      </w:r>
      <w:r w:rsidRPr="001A7611">
        <w:rPr>
          <w:sz w:val="22"/>
          <w:bdr w:val="none" w:sz="0" w:space="0" w:color="auto" w:frame="1"/>
          <w:lang w:val="en-GB"/>
        </w:rPr>
        <w:t xml:space="preserve">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osson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ccede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nch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ll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zon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più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difficil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. Grazie a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ques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nuov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ezz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, </w:t>
      </w:r>
      <w:proofErr w:type="spellStart"/>
      <w:proofErr w:type="gramStart"/>
      <w:r w:rsidRPr="001A7611">
        <w:rPr>
          <w:sz w:val="22"/>
          <w:bdr w:val="none" w:sz="0" w:space="0" w:color="auto" w:frame="1"/>
          <w:lang w:val="en-GB"/>
        </w:rPr>
        <w:t>il</w:t>
      </w:r>
      <w:proofErr w:type="spellEnd"/>
      <w:proofErr w:type="gram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Grupp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Eiffag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è pronto ad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affrontar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l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sfide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de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suo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clienti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in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Francia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e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nel</w:t>
      </w:r>
      <w:proofErr w:type="spellEnd"/>
      <w:r w:rsidRPr="001A7611">
        <w:rPr>
          <w:sz w:val="22"/>
          <w:bdr w:val="none" w:sz="0" w:space="0" w:color="auto" w:frame="1"/>
          <w:lang w:val="en-GB"/>
        </w:rPr>
        <w:t xml:space="preserve"> </w:t>
      </w:r>
      <w:proofErr w:type="spellStart"/>
      <w:r w:rsidRPr="001A7611">
        <w:rPr>
          <w:sz w:val="22"/>
          <w:bdr w:val="none" w:sz="0" w:space="0" w:color="auto" w:frame="1"/>
          <w:lang w:val="en-GB"/>
        </w:rPr>
        <w:t>mondo</w:t>
      </w:r>
      <w:proofErr w:type="spellEnd"/>
      <w:r w:rsidRPr="001A7611">
        <w:rPr>
          <w:sz w:val="22"/>
          <w:bdr w:val="none" w:sz="0" w:space="0" w:color="auto" w:frame="1"/>
          <w:lang w:val="en-GB"/>
        </w:rPr>
        <w:t>.</w:t>
      </w:r>
    </w:p>
    <w:p w14:paraId="58B273E6" w14:textId="77777777" w:rsidR="00A04BA6" w:rsidRPr="00336F0B" w:rsidRDefault="00A04BA6" w:rsidP="00A04BA6">
      <w:pPr>
        <w:spacing w:after="0" w:line="240" w:lineRule="auto"/>
        <w:outlineLvl w:val="0"/>
        <w:rPr>
          <w:rFonts w:cs="Arial"/>
          <w:b/>
          <w:sz w:val="20"/>
          <w:szCs w:val="20"/>
        </w:rPr>
      </w:pPr>
      <w:r w:rsidRPr="00336F0B">
        <w:rPr>
          <w:rFonts w:cs="Arial"/>
          <w:b/>
          <w:sz w:val="20"/>
          <w:szCs w:val="20"/>
        </w:rPr>
        <w:t>Allison Transmission</w:t>
      </w:r>
    </w:p>
    <w:p w14:paraId="511526A1" w14:textId="77777777" w:rsidR="00A04BA6" w:rsidRPr="00096CF3" w:rsidRDefault="00A04BA6" w:rsidP="00A04BA6">
      <w:pPr>
        <w:spacing w:after="0" w:line="240" w:lineRule="auto"/>
        <w:outlineLvl w:val="0"/>
        <w:rPr>
          <w:rFonts w:cs="Arial"/>
          <w:b/>
          <w:sz w:val="20"/>
          <w:szCs w:val="20"/>
          <w:lang w:val="it-IT"/>
        </w:rPr>
      </w:pPr>
      <w:proofErr w:type="gramStart"/>
      <w:r w:rsidRPr="00336F0B">
        <w:rPr>
          <w:rFonts w:cs="Arial"/>
          <w:sz w:val="20"/>
          <w:szCs w:val="20"/>
        </w:rPr>
        <w:t xml:space="preserve">Allison Transmission Inc. </w:t>
      </w:r>
      <w:r w:rsidRPr="002E2AC5">
        <w:rPr>
          <w:rFonts w:cs="Arial"/>
          <w:sz w:val="20"/>
          <w:szCs w:val="20"/>
          <w:lang w:val="it-IT"/>
        </w:rPr>
        <w:t>(</w:t>
      </w:r>
      <w:proofErr w:type="spellStart"/>
      <w:r w:rsidRPr="002E2AC5">
        <w:rPr>
          <w:rFonts w:cs="Arial"/>
          <w:sz w:val="20"/>
          <w:szCs w:val="20"/>
          <w:lang w:val="it-IT"/>
        </w:rPr>
        <w:t>Allison</w:t>
      </w:r>
      <w:proofErr w:type="spellEnd"/>
      <w:r w:rsidRPr="002E2AC5">
        <w:rPr>
          <w:rFonts w:cs="Arial"/>
          <w:sz w:val="20"/>
          <w:szCs w:val="20"/>
          <w:lang w:val="it-IT"/>
        </w:rPr>
        <w:t>) è leader m</w:t>
      </w:r>
      <w:r w:rsidRPr="00415917">
        <w:rPr>
          <w:rFonts w:cs="Arial"/>
          <w:sz w:val="20"/>
          <w:szCs w:val="20"/>
          <w:lang w:val="it-IT"/>
        </w:rPr>
        <w:t>ondiale nel settore delle trasmissioni automatiche per veicoli commerciali medi e pesanti.</w:t>
      </w:r>
      <w:proofErr w:type="gramEnd"/>
      <w:r w:rsidRPr="00415917">
        <w:rPr>
          <w:rFonts w:cs="Arial"/>
          <w:sz w:val="20"/>
          <w:szCs w:val="20"/>
          <w:lang w:val="it-IT"/>
        </w:rPr>
        <w:t xml:space="preserve"> I prodott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sono utilizzati in tutto il mondo in diversi segmenti di mercato inclusi autobus, raccolta rifiuti, antincendio, movimento terra, distribuzione, difesa militare e altre applicazioni speciali. Fondata nel 1915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la sede principale a Indianapolis</w:t>
      </w:r>
      <w:r>
        <w:rPr>
          <w:rFonts w:cs="Arial"/>
          <w:sz w:val="20"/>
          <w:szCs w:val="20"/>
          <w:lang w:val="it-IT"/>
        </w:rPr>
        <w:t xml:space="preserve"> (</w:t>
      </w:r>
      <w:r w:rsidRPr="00415917">
        <w:rPr>
          <w:rFonts w:cs="Arial"/>
          <w:sz w:val="20"/>
          <w:szCs w:val="20"/>
          <w:lang w:val="it-IT"/>
        </w:rPr>
        <w:t>Indiana</w:t>
      </w:r>
      <w:r>
        <w:rPr>
          <w:rFonts w:cs="Arial"/>
          <w:sz w:val="20"/>
          <w:szCs w:val="20"/>
          <w:lang w:val="it-IT"/>
        </w:rPr>
        <w:t>,</w:t>
      </w:r>
      <w:r w:rsidRPr="00415917">
        <w:rPr>
          <w:rFonts w:cs="Arial"/>
          <w:sz w:val="20"/>
          <w:szCs w:val="20"/>
          <w:lang w:val="it-IT"/>
        </w:rPr>
        <w:t xml:space="preserve"> USA) e un organico di circa </w:t>
      </w:r>
      <w:r>
        <w:rPr>
          <w:rFonts w:cs="Arial"/>
          <w:sz w:val="20"/>
          <w:szCs w:val="20"/>
          <w:lang w:val="it-IT"/>
        </w:rPr>
        <w:t>2900</w:t>
      </w:r>
      <w:r w:rsidRPr="00415917">
        <w:rPr>
          <w:rFonts w:cs="Arial"/>
          <w:sz w:val="20"/>
          <w:szCs w:val="20"/>
          <w:lang w:val="it-IT"/>
        </w:rPr>
        <w:t xml:space="preserve"> dipendenti</w:t>
      </w:r>
      <w:r>
        <w:rPr>
          <w:rFonts w:cs="Arial"/>
          <w:sz w:val="20"/>
          <w:szCs w:val="20"/>
          <w:lang w:val="it-IT"/>
        </w:rPr>
        <w:t xml:space="preserve"> in tutto il mondo</w:t>
      </w:r>
      <w:r w:rsidRPr="00415917">
        <w:rPr>
          <w:rFonts w:cs="Arial"/>
          <w:sz w:val="20"/>
          <w:szCs w:val="20"/>
          <w:lang w:val="it-IT"/>
        </w:rPr>
        <w:t xml:space="preserve">. Con una presenza globale in </w:t>
      </w:r>
      <w:proofErr w:type="gramStart"/>
      <w:r w:rsidRPr="00415917">
        <w:rPr>
          <w:rFonts w:cs="Arial"/>
          <w:sz w:val="20"/>
          <w:szCs w:val="20"/>
          <w:lang w:val="it-IT"/>
        </w:rPr>
        <w:t>80</w:t>
      </w:r>
      <w:proofErr w:type="gramEnd"/>
      <w:r w:rsidRPr="00415917">
        <w:rPr>
          <w:rFonts w:cs="Arial"/>
          <w:sz w:val="20"/>
          <w:szCs w:val="20"/>
          <w:lang w:val="it-IT"/>
        </w:rPr>
        <w:t xml:space="preserve"> paesi,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ha sed</w:t>
      </w:r>
      <w:r>
        <w:rPr>
          <w:rFonts w:cs="Arial"/>
          <w:sz w:val="20"/>
          <w:szCs w:val="20"/>
          <w:lang w:val="it-IT"/>
        </w:rPr>
        <w:t xml:space="preserve">i dislocate nei Paesi Bassi, in </w:t>
      </w:r>
      <w:r w:rsidRPr="00415917">
        <w:rPr>
          <w:rFonts w:cs="Arial"/>
          <w:sz w:val="20"/>
          <w:szCs w:val="20"/>
          <w:lang w:val="it-IT"/>
        </w:rPr>
        <w:t xml:space="preserve">Cina e in Brasile e stabilimenti produttivi negli Stati Uniti, in Ungheria e in India. La rete mondiale di </w:t>
      </w:r>
      <w:proofErr w:type="spellStart"/>
      <w:r w:rsidRPr="00415917">
        <w:rPr>
          <w:rFonts w:cs="Arial"/>
          <w:sz w:val="20"/>
          <w:szCs w:val="20"/>
          <w:lang w:val="it-IT"/>
        </w:rPr>
        <w:t>Allison</w:t>
      </w:r>
      <w:proofErr w:type="spellEnd"/>
      <w:r w:rsidRPr="00415917">
        <w:rPr>
          <w:rFonts w:cs="Arial"/>
          <w:sz w:val="20"/>
          <w:szCs w:val="20"/>
          <w:lang w:val="it-IT"/>
        </w:rPr>
        <w:t xml:space="preserve"> conta circa 1400 distributori e concessionari. Per maggiori informazioni, visitate il sito web: </w:t>
      </w:r>
      <w:hyperlink r:id="rId15" w:history="1">
        <w:r w:rsidRPr="00415917">
          <w:rPr>
            <w:rFonts w:cs="Arial"/>
            <w:sz w:val="20"/>
            <w:szCs w:val="20"/>
            <w:lang w:val="it-IT"/>
          </w:rPr>
          <w:t>www.allisontransmission.com</w:t>
        </w:r>
      </w:hyperlink>
      <w:r w:rsidRPr="00415917">
        <w:rPr>
          <w:rFonts w:cs="Arial"/>
          <w:sz w:val="20"/>
          <w:szCs w:val="20"/>
          <w:lang w:val="it-IT"/>
        </w:rPr>
        <w:t>.</w:t>
      </w:r>
    </w:p>
    <w:p w14:paraId="3377D3CB" w14:textId="77777777" w:rsidR="00A04BA6" w:rsidRPr="00635395" w:rsidRDefault="00A04BA6" w:rsidP="00A04BA6">
      <w:pPr>
        <w:spacing w:after="0" w:line="240" w:lineRule="auto"/>
        <w:rPr>
          <w:rFonts w:eastAsia="ヒラギノ角ゴ Pro W3" w:cs="Arial"/>
          <w:b/>
          <w:color w:val="000000"/>
          <w:szCs w:val="20"/>
          <w:lang w:val="it-IT"/>
        </w:rPr>
      </w:pPr>
    </w:p>
    <w:p w14:paraId="1704DC67" w14:textId="77777777" w:rsidR="00A04BA6" w:rsidRPr="00CD5E0A" w:rsidRDefault="00A04BA6" w:rsidP="00A04BA6">
      <w:pPr>
        <w:spacing w:after="220"/>
        <w:jc w:val="both"/>
        <w:rPr>
          <w:rFonts w:asciiTheme="majorHAnsi" w:hAnsiTheme="majorHAnsi"/>
        </w:rPr>
      </w:pPr>
    </w:p>
    <w:p w14:paraId="3088241A" w14:textId="77777777" w:rsidR="00A04BA6" w:rsidRDefault="00A04BA6" w:rsidP="00A04BA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DDB443" w14:textId="77777777" w:rsidR="00A04BA6" w:rsidRDefault="00A04BA6" w:rsidP="00A04BA6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proofErr w:type="spellStart"/>
      <w:r>
        <w:rPr>
          <w:rFonts w:ascii="Arial" w:eastAsia="SimHei" w:hAnsi="Arial" w:cs="Arial"/>
          <w:b/>
          <w:sz w:val="20"/>
          <w:szCs w:val="20"/>
        </w:rPr>
        <w:t>Contatti</w:t>
      </w:r>
      <w:proofErr w:type="spellEnd"/>
    </w:p>
    <w:p w14:paraId="61595EBB" w14:textId="77777777" w:rsidR="00A04BA6" w:rsidRPr="00895357" w:rsidRDefault="00A04BA6" w:rsidP="00A04BA6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usanna Laino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  <w:t>Miranda Jansen</w:t>
      </w:r>
    </w:p>
    <w:p w14:paraId="3C941775" w14:textId="77777777" w:rsidR="00A04BA6" w:rsidRPr="002011B3" w:rsidRDefault="00A04BA6" w:rsidP="00A04BA6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larcón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&amp; Harris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Allison Transmission Europe</w:t>
      </w:r>
    </w:p>
    <w:p w14:paraId="1854B015" w14:textId="77777777" w:rsidR="00A04BA6" w:rsidRPr="002011B3" w:rsidRDefault="005D5BF6" w:rsidP="00A04BA6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hyperlink r:id="rId16" w:history="1">
        <w:r w:rsidR="00A04BA6" w:rsidRPr="002011B3">
          <w:rPr>
            <w:rFonts w:eastAsia="MS PGothic"/>
            <w:sz w:val="20"/>
            <w:szCs w:val="20"/>
            <w:lang w:eastAsia="es-ES"/>
          </w:rPr>
          <w:t>susanna.laino@alarconyharris.com</w:t>
        </w:r>
      </w:hyperlink>
      <w:r w:rsidR="00A04BA6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A04BA6"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="00A04BA6">
        <w:rPr>
          <w:rFonts w:ascii="Arial" w:eastAsia="MS PGothic" w:hAnsi="Arial" w:cs="Arial"/>
          <w:sz w:val="20"/>
          <w:szCs w:val="20"/>
          <w:lang w:eastAsia="es-ES"/>
        </w:rPr>
        <w:tab/>
      </w:r>
      <w:hyperlink r:id="rId17" w:history="1">
        <w:r w:rsidR="00A04BA6" w:rsidRPr="002011B3">
          <w:rPr>
            <w:rFonts w:ascii="Arial" w:eastAsia="MS PGothic" w:hAnsi="Arial" w:cs="Arial"/>
            <w:sz w:val="20"/>
            <w:szCs w:val="20"/>
            <w:lang w:eastAsia="es-ES"/>
          </w:rPr>
          <w:t>miranda.jansen@allisontransmission.com</w:t>
        </w:r>
      </w:hyperlink>
      <w:r w:rsidR="00A04BA6"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</w:t>
      </w:r>
    </w:p>
    <w:p w14:paraId="03F3E189" w14:textId="77777777" w:rsidR="00A04BA6" w:rsidRPr="002011B3" w:rsidRDefault="00A04BA6" w:rsidP="00A04BA6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+39 389-4746376 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  <w:t>+31 78-6422 174</w:t>
      </w:r>
    </w:p>
    <w:p w14:paraId="3E1FF852" w14:textId="77777777" w:rsidR="00A04BA6" w:rsidRPr="002011B3" w:rsidRDefault="00A04BA6" w:rsidP="00A04BA6">
      <w:pPr>
        <w:snapToGrid w:val="0"/>
        <w:spacing w:after="0"/>
        <w:rPr>
          <w:rFonts w:ascii="Arial" w:eastAsia="MS PGothic" w:hAnsi="Arial" w:cs="Arial"/>
          <w:sz w:val="20"/>
          <w:szCs w:val="20"/>
          <w:lang w:eastAsia="es-ES"/>
        </w:rPr>
      </w:pP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Avda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. Ramón y </w:t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Cajal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, 27 </w:t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r w:rsidRPr="002011B3">
        <w:rPr>
          <w:rFonts w:ascii="Arial" w:eastAsia="MS PGothic" w:hAnsi="Arial" w:cs="Arial"/>
          <w:sz w:val="20"/>
          <w:szCs w:val="20"/>
          <w:lang w:eastAsia="es-ES"/>
        </w:rPr>
        <w:tab/>
      </w:r>
      <w:proofErr w:type="spellStart"/>
      <w:r w:rsidRPr="002011B3">
        <w:rPr>
          <w:rFonts w:ascii="Arial" w:eastAsia="MS PGothic" w:hAnsi="Arial" w:cs="Arial"/>
          <w:sz w:val="20"/>
          <w:szCs w:val="20"/>
          <w:lang w:eastAsia="es-ES"/>
        </w:rPr>
        <w:t>Baanhoek</w:t>
      </w:r>
      <w:proofErr w:type="spellEnd"/>
      <w:r w:rsidRPr="002011B3">
        <w:rPr>
          <w:rFonts w:ascii="Arial" w:eastAsia="MS PGothic" w:hAnsi="Arial" w:cs="Arial"/>
          <w:sz w:val="20"/>
          <w:szCs w:val="20"/>
          <w:lang w:eastAsia="es-ES"/>
        </w:rPr>
        <w:t xml:space="preserve"> 118</w:t>
      </w:r>
    </w:p>
    <w:p w14:paraId="02A6A23B" w14:textId="29E76ECF" w:rsidR="00FC5C33" w:rsidRPr="005D5BF6" w:rsidRDefault="00A04BA6" w:rsidP="005D5BF6">
      <w:pPr>
        <w:snapToGrid w:val="0"/>
        <w:spacing w:after="0"/>
        <w:rPr>
          <w:rFonts w:ascii="Arial" w:eastAsia="MS PGothic" w:hAnsi="Arial" w:cs="Arial"/>
          <w:sz w:val="20"/>
          <w:szCs w:val="20"/>
          <w:lang w:val="it-IT" w:eastAsia="es-ES"/>
        </w:rPr>
      </w:pP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Madrid – Spagna</w:t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ab/>
      </w:r>
      <w:proofErr w:type="spellStart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Sliedrecht</w:t>
      </w:r>
      <w:proofErr w:type="spellEnd"/>
      <w:r w:rsidRPr="00895357">
        <w:rPr>
          <w:rFonts w:ascii="Arial" w:eastAsia="MS PGothic" w:hAnsi="Arial" w:cs="Arial"/>
          <w:sz w:val="20"/>
          <w:szCs w:val="20"/>
          <w:lang w:val="it-IT" w:eastAsia="es-ES"/>
        </w:rPr>
        <w:t>, The Netherlands</w:t>
      </w:r>
      <w:bookmarkStart w:id="0" w:name="_GoBack"/>
      <w:bookmarkEnd w:id="0"/>
    </w:p>
    <w:p w14:paraId="592FA082" w14:textId="462D059A" w:rsidR="001A1CEB" w:rsidRDefault="001A1CEB" w:rsidP="007C2F4D">
      <w:pPr>
        <w:tabs>
          <w:tab w:val="left" w:pos="426"/>
        </w:tabs>
        <w:spacing w:after="0" w:line="240" w:lineRule="auto"/>
        <w:ind w:right="403"/>
        <w:jc w:val="both"/>
        <w:rPr>
          <w:rFonts w:ascii="Arial" w:hAnsi="Arial" w:cs="Arial"/>
          <w:b/>
          <w:lang w:val="fr-FR"/>
        </w:rPr>
      </w:pPr>
    </w:p>
    <w:p w14:paraId="240B02B6" w14:textId="7581BDBA" w:rsidR="007C2F4D" w:rsidRPr="00AF0365" w:rsidRDefault="001556F7" w:rsidP="007C2F4D">
      <w:pPr>
        <w:tabs>
          <w:tab w:val="left" w:pos="426"/>
        </w:tabs>
        <w:spacing w:after="0" w:line="240" w:lineRule="auto"/>
        <w:ind w:right="403"/>
        <w:jc w:val="both"/>
        <w:rPr>
          <w:rFonts w:ascii="Arial" w:eastAsia="SimSun" w:hAnsi="Arial" w:cs="Arial"/>
          <w:b/>
          <w:lang w:val="fr-FR" w:eastAsia="zh-CN"/>
        </w:rPr>
      </w:pPr>
      <w:proofErr w:type="spellStart"/>
      <w:r>
        <w:rPr>
          <w:rFonts w:ascii="Arial" w:hAnsi="Arial" w:cs="Arial"/>
          <w:b/>
          <w:lang w:val="fr-FR"/>
        </w:rPr>
        <w:t>Immagini</w:t>
      </w:r>
      <w:proofErr w:type="spellEnd"/>
    </w:p>
    <w:tbl>
      <w:tblPr>
        <w:tblStyle w:val="Grigliatabella"/>
        <w:tblW w:w="0" w:type="auto"/>
        <w:tblInd w:w="-459" w:type="dxa"/>
        <w:tblLook w:val="04A0" w:firstRow="1" w:lastRow="0" w:firstColumn="1" w:lastColumn="0" w:noHBand="0" w:noVBand="1"/>
      </w:tblPr>
      <w:tblGrid>
        <w:gridCol w:w="6126"/>
        <w:gridCol w:w="3893"/>
      </w:tblGrid>
      <w:tr w:rsidR="006B2D40" w:rsidRPr="00075366" w14:paraId="346EA281" w14:textId="77777777" w:rsidTr="006B2D40">
        <w:trPr>
          <w:trHeight w:val="3482"/>
        </w:trPr>
        <w:tc>
          <w:tcPr>
            <w:tcW w:w="5916" w:type="dxa"/>
          </w:tcPr>
          <w:p w14:paraId="4160D5E3" w14:textId="2A188704" w:rsidR="00591450" w:rsidRPr="007C2F4D" w:rsidRDefault="00591450" w:rsidP="007A3512">
            <w:pPr>
              <w:pStyle w:val="Nessunaspaziatura"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</w:p>
          <w:p w14:paraId="62305B37" w14:textId="49BC3E82" w:rsidR="008666CD" w:rsidRDefault="0079094C" w:rsidP="007A351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28B5228C" wp14:editId="46ABD94D">
                  <wp:extent cx="3749675" cy="2103120"/>
                  <wp:effectExtent l="0" t="0" r="317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7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8470B7" w14:textId="169A9607" w:rsidR="002C31CF" w:rsidRPr="007A3512" w:rsidRDefault="002C31CF" w:rsidP="007A3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© </w:t>
            </w:r>
            <w:r w:rsidR="006B2D40">
              <w:rPr>
                <w:sz w:val="20"/>
                <w:szCs w:val="20"/>
              </w:rPr>
              <w:t>EIFFAGE</w:t>
            </w:r>
          </w:p>
        </w:tc>
        <w:tc>
          <w:tcPr>
            <w:tcW w:w="3893" w:type="dxa"/>
          </w:tcPr>
          <w:p w14:paraId="05E4F2BA" w14:textId="77777777" w:rsidR="008666CD" w:rsidRPr="00336F0B" w:rsidRDefault="008666CD" w:rsidP="007A3512">
            <w:pPr>
              <w:rPr>
                <w:sz w:val="20"/>
                <w:szCs w:val="20"/>
                <w:lang w:val="it-IT"/>
              </w:rPr>
            </w:pPr>
          </w:p>
          <w:p w14:paraId="3B407FAB" w14:textId="251A7B43" w:rsidR="00075366" w:rsidRPr="00336F0B" w:rsidRDefault="00A63C2B" w:rsidP="00A63C2B">
            <w:pPr>
              <w:rPr>
                <w:sz w:val="20"/>
                <w:szCs w:val="20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I dumper </w:t>
            </w:r>
            <w:r w:rsidR="00075366" w:rsidRPr="00075366">
              <w:rPr>
                <w:rFonts w:ascii="Arial" w:hAnsi="Arial"/>
                <w:lang w:val="it-IT"/>
              </w:rPr>
              <w:t xml:space="preserve">Volvo A60H, </w:t>
            </w:r>
            <w:r>
              <w:rPr>
                <w:rFonts w:ascii="Arial" w:hAnsi="Arial"/>
                <w:lang w:val="it-IT"/>
              </w:rPr>
              <w:t xml:space="preserve">allestiti con trasmissioni completamente automatiche </w:t>
            </w:r>
            <w:proofErr w:type="spellStart"/>
            <w:r>
              <w:rPr>
                <w:rFonts w:ascii="Arial" w:hAnsi="Arial"/>
                <w:lang w:val="it-IT"/>
              </w:rPr>
              <w:t>Allison</w:t>
            </w:r>
            <w:proofErr w:type="spellEnd"/>
            <w:r>
              <w:rPr>
                <w:rFonts w:ascii="Arial" w:hAnsi="Arial"/>
                <w:lang w:val="it-IT"/>
              </w:rPr>
              <w:t xml:space="preserve">, sono perfetti per il movimento terra e le grandi opere, che </w:t>
            </w:r>
            <w:proofErr w:type="gramStart"/>
            <w:r>
              <w:rPr>
                <w:rFonts w:ascii="Arial" w:hAnsi="Arial"/>
                <w:lang w:val="it-IT"/>
              </w:rPr>
              <w:t>necessitano di</w:t>
            </w:r>
            <w:proofErr w:type="gramEnd"/>
            <w:r>
              <w:rPr>
                <w:rFonts w:ascii="Arial" w:hAnsi="Arial"/>
                <w:lang w:val="it-IT"/>
              </w:rPr>
              <w:t xml:space="preserve"> mezzi in grado di trasportare carichi pesanti, su terreni impervi e con tempi di lavoro prolungati.</w:t>
            </w:r>
          </w:p>
        </w:tc>
      </w:tr>
      <w:tr w:rsidR="006B2D40" w:rsidRPr="00075366" w14:paraId="04D138D9" w14:textId="77777777" w:rsidTr="006B2D40">
        <w:trPr>
          <w:trHeight w:val="3500"/>
        </w:trPr>
        <w:tc>
          <w:tcPr>
            <w:tcW w:w="5916" w:type="dxa"/>
          </w:tcPr>
          <w:p w14:paraId="70AB0472" w14:textId="77777777" w:rsidR="00156ACF" w:rsidRPr="00075366" w:rsidRDefault="00156ACF" w:rsidP="00FC5C33">
            <w:pPr>
              <w:pStyle w:val="Nessunaspaziatura"/>
              <w:jc w:val="center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50115E4" w14:textId="39BE036F" w:rsidR="00156ACF" w:rsidRPr="0026428F" w:rsidRDefault="00B265B1" w:rsidP="00FC5C33">
            <w:pPr>
              <w:rPr>
                <w:sz w:val="20"/>
                <w:szCs w:val="20"/>
                <w:lang w:val="fr-FR"/>
              </w:rPr>
            </w:pPr>
            <w:r>
              <w:rPr>
                <w:noProof/>
                <w:sz w:val="20"/>
                <w:szCs w:val="20"/>
                <w:lang w:val="it-IT" w:eastAsia="it-IT"/>
              </w:rPr>
              <w:drawing>
                <wp:inline distT="0" distB="0" distL="0" distR="0" wp14:anchorId="49967C3C" wp14:editId="569EA54C">
                  <wp:extent cx="2006600" cy="181473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1814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7EE5C6" w14:textId="7DA664F8" w:rsidR="002C31CF" w:rsidRPr="007A3512" w:rsidRDefault="002C31CF" w:rsidP="00FC5C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 ALLISON TRANSMISSION</w:t>
            </w:r>
          </w:p>
        </w:tc>
        <w:tc>
          <w:tcPr>
            <w:tcW w:w="3893" w:type="dxa"/>
          </w:tcPr>
          <w:p w14:paraId="2841944E" w14:textId="77777777" w:rsidR="00156ACF" w:rsidRDefault="00156ACF" w:rsidP="00FC5C33">
            <w:pPr>
              <w:rPr>
                <w:rFonts w:ascii="Arial" w:hAnsi="Arial"/>
                <w:sz w:val="20"/>
                <w:szCs w:val="20"/>
                <w:lang w:val="nb-NO"/>
              </w:rPr>
            </w:pPr>
          </w:p>
          <w:p w14:paraId="76E330BA" w14:textId="68D663B0" w:rsidR="00075366" w:rsidRPr="00310E58" w:rsidRDefault="00075366" w:rsidP="00A63C2B">
            <w:pPr>
              <w:rPr>
                <w:rFonts w:ascii="Arial" w:hAnsi="Arial"/>
                <w:lang w:val="it-IT"/>
              </w:rPr>
            </w:pPr>
            <w:r w:rsidRPr="00075366">
              <w:rPr>
                <w:rFonts w:ascii="Arial" w:hAnsi="Arial"/>
                <w:lang w:val="it-IT"/>
              </w:rPr>
              <w:t xml:space="preserve">In </w:t>
            </w:r>
            <w:r w:rsidR="00A63C2B">
              <w:rPr>
                <w:rFonts w:ascii="Arial" w:hAnsi="Arial"/>
                <w:lang w:val="it-IT"/>
              </w:rPr>
              <w:t xml:space="preserve">condizioni di lavoro estreme, il convertitore di coppia della trasmissione </w:t>
            </w:r>
            <w:proofErr w:type="spellStart"/>
            <w:r w:rsidRPr="00075366">
              <w:rPr>
                <w:rFonts w:ascii="Arial" w:hAnsi="Arial"/>
                <w:lang w:val="it-IT"/>
              </w:rPr>
              <w:t>Allison</w:t>
            </w:r>
            <w:proofErr w:type="spellEnd"/>
            <w:r w:rsidRPr="00075366">
              <w:rPr>
                <w:rFonts w:ascii="Arial" w:hAnsi="Arial"/>
                <w:lang w:val="it-IT"/>
              </w:rPr>
              <w:t xml:space="preserve"> </w:t>
            </w:r>
            <w:r w:rsidR="00A63C2B">
              <w:rPr>
                <w:rFonts w:ascii="Arial" w:hAnsi="Arial"/>
                <w:lang w:val="it-IT"/>
              </w:rPr>
              <w:t xml:space="preserve">moltiplica </w:t>
            </w:r>
            <w:proofErr w:type="gramStart"/>
            <w:r w:rsidR="00A63C2B">
              <w:rPr>
                <w:rFonts w:ascii="Arial" w:hAnsi="Arial"/>
                <w:lang w:val="it-IT"/>
              </w:rPr>
              <w:t>la coppia motore</w:t>
            </w:r>
            <w:proofErr w:type="gramEnd"/>
            <w:r w:rsidR="00A63C2B">
              <w:rPr>
                <w:rFonts w:ascii="Arial" w:hAnsi="Arial"/>
                <w:lang w:val="it-IT"/>
              </w:rPr>
              <w:t>, fornendo maggiore potenza quando necessaria.</w:t>
            </w:r>
          </w:p>
        </w:tc>
      </w:tr>
    </w:tbl>
    <w:p w14:paraId="2A117F87" w14:textId="1E83C9D4" w:rsidR="008518FE" w:rsidRPr="00336F0B" w:rsidRDefault="008518FE" w:rsidP="005A0921">
      <w:pPr>
        <w:spacing w:after="0"/>
        <w:rPr>
          <w:lang w:val="it-IT"/>
        </w:rPr>
      </w:pPr>
    </w:p>
    <w:sectPr w:rsidR="008518FE" w:rsidRPr="00336F0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52305" w14:textId="77777777" w:rsidR="00D93723" w:rsidRDefault="00D93723" w:rsidP="00A06C0D">
      <w:pPr>
        <w:spacing w:after="0" w:line="240" w:lineRule="auto"/>
      </w:pPr>
      <w:r>
        <w:separator/>
      </w:r>
    </w:p>
  </w:endnote>
  <w:endnote w:type="continuationSeparator" w:id="0">
    <w:p w14:paraId="2A7A3212" w14:textId="77777777" w:rsidR="00D93723" w:rsidRDefault="00D93723" w:rsidP="00A0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poS">
    <w:altName w:val="Times New Roman"/>
    <w:charset w:val="00"/>
    <w:family w:val="auto"/>
    <w:pitch w:val="variable"/>
    <w:sig w:usb0="800003AF" w:usb1="100078F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45 Light">
    <w:altName w:val="Frutiger LT Pro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AB8BC" w14:textId="77777777" w:rsidR="00D93723" w:rsidRDefault="00D93723" w:rsidP="00A06C0D">
      <w:pPr>
        <w:spacing w:after="0" w:line="240" w:lineRule="auto"/>
      </w:pPr>
      <w:r>
        <w:separator/>
      </w:r>
    </w:p>
  </w:footnote>
  <w:footnote w:type="continuationSeparator" w:id="0">
    <w:p w14:paraId="500E669C" w14:textId="77777777" w:rsidR="00D93723" w:rsidRDefault="00D93723" w:rsidP="00A0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11759" w14:textId="08BFFE3C" w:rsidR="00D93723" w:rsidRDefault="00D93723" w:rsidP="00631517">
    <w:pPr>
      <w:pStyle w:val="Intestazione"/>
    </w:pP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DAB0C4" wp14:editId="481BE460">
              <wp:simplePos x="0" y="0"/>
              <wp:positionH relativeFrom="column">
                <wp:posOffset>3924300</wp:posOffset>
              </wp:positionH>
              <wp:positionV relativeFrom="paragraph">
                <wp:posOffset>47625</wp:posOffset>
              </wp:positionV>
              <wp:extent cx="1963420" cy="38608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342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4818F" w14:textId="77777777" w:rsidR="00D93723" w:rsidRPr="00A65D3D" w:rsidRDefault="00D93723" w:rsidP="0052186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 w:rsidRPr="00A65D3D"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  <w:p w14:paraId="48E3320B" w14:textId="4712E2D3" w:rsidR="00D93723" w:rsidRPr="00A65D3D" w:rsidRDefault="00D93723" w:rsidP="009644C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DAB0C4" id="Rechteck 7" o:spid="_x0000_s1026" style="position:absolute;margin-left:309pt;margin-top:3.75pt;width:154.6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" o:allowincell="f" fillcolor="#b3b3b3" stroked="f">
              <v:textbox>
                <w:txbxContent>
                  <w:p w14:paraId="3A94818F" w14:textId="77777777" w:rsidR="0052186D" w:rsidRPr="00A65D3D" w:rsidRDefault="0052186D" w:rsidP="0052186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 w:rsidRPr="00A65D3D"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  <w:p w14:paraId="48E3320B" w14:textId="4712E2D3" w:rsidR="00991ECE" w:rsidRPr="00A65D3D" w:rsidRDefault="00991ECE" w:rsidP="009644CD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02BF7360" wp14:editId="05B9EDC4">
          <wp:extent cx="1757045" cy="429260"/>
          <wp:effectExtent l="0" t="0" r="0" b="889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96B66" w14:textId="77777777" w:rsidR="00D93723" w:rsidRDefault="00D93723">
    <w:pPr>
      <w:pStyle w:val="Intestazione"/>
    </w:pPr>
  </w:p>
  <w:p w14:paraId="399A1F7E" w14:textId="77777777" w:rsidR="00D93723" w:rsidRPr="00256B2E" w:rsidRDefault="00D93723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0D0"/>
    <w:multiLevelType w:val="hybridMultilevel"/>
    <w:tmpl w:val="94EA4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3181B"/>
    <w:multiLevelType w:val="multilevel"/>
    <w:tmpl w:val="0AE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C5A3C"/>
    <w:multiLevelType w:val="multilevel"/>
    <w:tmpl w:val="F41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35B60"/>
    <w:multiLevelType w:val="hybridMultilevel"/>
    <w:tmpl w:val="E048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CF5280"/>
    <w:multiLevelType w:val="hybridMultilevel"/>
    <w:tmpl w:val="233AD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3A16E6"/>
    <w:multiLevelType w:val="hybridMultilevel"/>
    <w:tmpl w:val="5FF4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5C9"/>
    <w:multiLevelType w:val="hybridMultilevel"/>
    <w:tmpl w:val="28BC2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AB2419"/>
    <w:multiLevelType w:val="hybridMultilevel"/>
    <w:tmpl w:val="1AA0D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DD"/>
    <w:rsid w:val="00000579"/>
    <w:rsid w:val="00003C31"/>
    <w:rsid w:val="0000475B"/>
    <w:rsid w:val="00006429"/>
    <w:rsid w:val="0000656A"/>
    <w:rsid w:val="0001141B"/>
    <w:rsid w:val="00012477"/>
    <w:rsid w:val="00012D8E"/>
    <w:rsid w:val="000157AB"/>
    <w:rsid w:val="00021A3B"/>
    <w:rsid w:val="00022BB3"/>
    <w:rsid w:val="000248DD"/>
    <w:rsid w:val="000268AD"/>
    <w:rsid w:val="00030520"/>
    <w:rsid w:val="00031E1D"/>
    <w:rsid w:val="00035B5E"/>
    <w:rsid w:val="00035C8A"/>
    <w:rsid w:val="0003646F"/>
    <w:rsid w:val="000364AF"/>
    <w:rsid w:val="00045B14"/>
    <w:rsid w:val="00053E64"/>
    <w:rsid w:val="000559DE"/>
    <w:rsid w:val="00055E0B"/>
    <w:rsid w:val="00062124"/>
    <w:rsid w:val="00062F6C"/>
    <w:rsid w:val="000674D1"/>
    <w:rsid w:val="00067DA3"/>
    <w:rsid w:val="0007282F"/>
    <w:rsid w:val="000733B6"/>
    <w:rsid w:val="00073BE6"/>
    <w:rsid w:val="0007511B"/>
    <w:rsid w:val="00075346"/>
    <w:rsid w:val="00075366"/>
    <w:rsid w:val="00075BF2"/>
    <w:rsid w:val="000767EE"/>
    <w:rsid w:val="000805F5"/>
    <w:rsid w:val="00081E0C"/>
    <w:rsid w:val="0008271E"/>
    <w:rsid w:val="0008308C"/>
    <w:rsid w:val="000830C6"/>
    <w:rsid w:val="00083579"/>
    <w:rsid w:val="00084298"/>
    <w:rsid w:val="0008499A"/>
    <w:rsid w:val="00086AC8"/>
    <w:rsid w:val="000908FE"/>
    <w:rsid w:val="000918F2"/>
    <w:rsid w:val="00093836"/>
    <w:rsid w:val="00095954"/>
    <w:rsid w:val="00096996"/>
    <w:rsid w:val="00096CF3"/>
    <w:rsid w:val="000970F5"/>
    <w:rsid w:val="000A006E"/>
    <w:rsid w:val="000A1B0C"/>
    <w:rsid w:val="000A240C"/>
    <w:rsid w:val="000A3E8D"/>
    <w:rsid w:val="000A51A5"/>
    <w:rsid w:val="000A66E0"/>
    <w:rsid w:val="000A67A4"/>
    <w:rsid w:val="000A6C26"/>
    <w:rsid w:val="000A6D75"/>
    <w:rsid w:val="000A7DD6"/>
    <w:rsid w:val="000B0A86"/>
    <w:rsid w:val="000B2674"/>
    <w:rsid w:val="000B4E9F"/>
    <w:rsid w:val="000B6152"/>
    <w:rsid w:val="000B74FB"/>
    <w:rsid w:val="000C489E"/>
    <w:rsid w:val="000C5B49"/>
    <w:rsid w:val="000D1070"/>
    <w:rsid w:val="000D1718"/>
    <w:rsid w:val="000D2F9F"/>
    <w:rsid w:val="000D5755"/>
    <w:rsid w:val="000D784A"/>
    <w:rsid w:val="000D7862"/>
    <w:rsid w:val="000E137D"/>
    <w:rsid w:val="000E2773"/>
    <w:rsid w:val="000E334B"/>
    <w:rsid w:val="000E42A7"/>
    <w:rsid w:val="000E4858"/>
    <w:rsid w:val="000E5358"/>
    <w:rsid w:val="000E7543"/>
    <w:rsid w:val="000F0394"/>
    <w:rsid w:val="000F1AB0"/>
    <w:rsid w:val="000F238B"/>
    <w:rsid w:val="000F3593"/>
    <w:rsid w:val="000F3D41"/>
    <w:rsid w:val="000F4BC9"/>
    <w:rsid w:val="000F6990"/>
    <w:rsid w:val="00101994"/>
    <w:rsid w:val="00103FC3"/>
    <w:rsid w:val="00107FE0"/>
    <w:rsid w:val="001108EE"/>
    <w:rsid w:val="001130E2"/>
    <w:rsid w:val="00113CFB"/>
    <w:rsid w:val="001140DB"/>
    <w:rsid w:val="0011635A"/>
    <w:rsid w:val="0011656D"/>
    <w:rsid w:val="0011674D"/>
    <w:rsid w:val="0011753F"/>
    <w:rsid w:val="00124CAB"/>
    <w:rsid w:val="00125C90"/>
    <w:rsid w:val="001326C1"/>
    <w:rsid w:val="0013298E"/>
    <w:rsid w:val="0013358C"/>
    <w:rsid w:val="00134E1D"/>
    <w:rsid w:val="00134F54"/>
    <w:rsid w:val="0013521F"/>
    <w:rsid w:val="001363F9"/>
    <w:rsid w:val="001375E6"/>
    <w:rsid w:val="00137FDB"/>
    <w:rsid w:val="001415EE"/>
    <w:rsid w:val="0014185A"/>
    <w:rsid w:val="00143B55"/>
    <w:rsid w:val="00143C4D"/>
    <w:rsid w:val="00144030"/>
    <w:rsid w:val="001456FD"/>
    <w:rsid w:val="001532A2"/>
    <w:rsid w:val="001539D5"/>
    <w:rsid w:val="001544FA"/>
    <w:rsid w:val="001556F7"/>
    <w:rsid w:val="00155EA8"/>
    <w:rsid w:val="00156ACF"/>
    <w:rsid w:val="00156DE3"/>
    <w:rsid w:val="00157316"/>
    <w:rsid w:val="0016202D"/>
    <w:rsid w:val="001623FD"/>
    <w:rsid w:val="0016733B"/>
    <w:rsid w:val="00167F08"/>
    <w:rsid w:val="001717CC"/>
    <w:rsid w:val="00171E12"/>
    <w:rsid w:val="001724FD"/>
    <w:rsid w:val="00181A97"/>
    <w:rsid w:val="00186AF4"/>
    <w:rsid w:val="00186F0F"/>
    <w:rsid w:val="00190042"/>
    <w:rsid w:val="0019158F"/>
    <w:rsid w:val="001A097B"/>
    <w:rsid w:val="001A1CEB"/>
    <w:rsid w:val="001A2F3D"/>
    <w:rsid w:val="001A3A91"/>
    <w:rsid w:val="001A4773"/>
    <w:rsid w:val="001A54D1"/>
    <w:rsid w:val="001A7611"/>
    <w:rsid w:val="001B1068"/>
    <w:rsid w:val="001B2E55"/>
    <w:rsid w:val="001B418A"/>
    <w:rsid w:val="001B5A43"/>
    <w:rsid w:val="001B672C"/>
    <w:rsid w:val="001B7A1A"/>
    <w:rsid w:val="001C04FC"/>
    <w:rsid w:val="001C10FE"/>
    <w:rsid w:val="001C142B"/>
    <w:rsid w:val="001C2134"/>
    <w:rsid w:val="001C2D5D"/>
    <w:rsid w:val="001C560D"/>
    <w:rsid w:val="001D14D9"/>
    <w:rsid w:val="001D267B"/>
    <w:rsid w:val="001D425E"/>
    <w:rsid w:val="001D4462"/>
    <w:rsid w:val="001D4C4C"/>
    <w:rsid w:val="001E22A8"/>
    <w:rsid w:val="001E5D63"/>
    <w:rsid w:val="001E7711"/>
    <w:rsid w:val="001E7832"/>
    <w:rsid w:val="001F5F0F"/>
    <w:rsid w:val="001F6E0D"/>
    <w:rsid w:val="001F71E9"/>
    <w:rsid w:val="00202B9B"/>
    <w:rsid w:val="00202D4B"/>
    <w:rsid w:val="00204210"/>
    <w:rsid w:val="00204235"/>
    <w:rsid w:val="00206ED3"/>
    <w:rsid w:val="00207707"/>
    <w:rsid w:val="002105D0"/>
    <w:rsid w:val="0021217E"/>
    <w:rsid w:val="002124A8"/>
    <w:rsid w:val="00214BC3"/>
    <w:rsid w:val="00220137"/>
    <w:rsid w:val="0022063B"/>
    <w:rsid w:val="00220DBB"/>
    <w:rsid w:val="00222BFC"/>
    <w:rsid w:val="00223772"/>
    <w:rsid w:val="00224142"/>
    <w:rsid w:val="00226212"/>
    <w:rsid w:val="00226711"/>
    <w:rsid w:val="00226B04"/>
    <w:rsid w:val="002274D9"/>
    <w:rsid w:val="00230414"/>
    <w:rsid w:val="00231E84"/>
    <w:rsid w:val="00232E8F"/>
    <w:rsid w:val="00234366"/>
    <w:rsid w:val="00235145"/>
    <w:rsid w:val="00235C88"/>
    <w:rsid w:val="00235EB2"/>
    <w:rsid w:val="00236CBD"/>
    <w:rsid w:val="002411FC"/>
    <w:rsid w:val="0024147D"/>
    <w:rsid w:val="00242C31"/>
    <w:rsid w:val="00245224"/>
    <w:rsid w:val="0024522E"/>
    <w:rsid w:val="00247E18"/>
    <w:rsid w:val="002507DD"/>
    <w:rsid w:val="00250D76"/>
    <w:rsid w:val="002527A1"/>
    <w:rsid w:val="002528CE"/>
    <w:rsid w:val="00254D11"/>
    <w:rsid w:val="00256253"/>
    <w:rsid w:val="0025625F"/>
    <w:rsid w:val="00256B2E"/>
    <w:rsid w:val="00257325"/>
    <w:rsid w:val="002616D5"/>
    <w:rsid w:val="00261B2A"/>
    <w:rsid w:val="00262669"/>
    <w:rsid w:val="002631F6"/>
    <w:rsid w:val="00263862"/>
    <w:rsid w:val="0026428F"/>
    <w:rsid w:val="00265C5C"/>
    <w:rsid w:val="00267792"/>
    <w:rsid w:val="00270AF8"/>
    <w:rsid w:val="002734FC"/>
    <w:rsid w:val="00273CFE"/>
    <w:rsid w:val="00274171"/>
    <w:rsid w:val="00275264"/>
    <w:rsid w:val="002755B5"/>
    <w:rsid w:val="00275B56"/>
    <w:rsid w:val="00276D7C"/>
    <w:rsid w:val="00277136"/>
    <w:rsid w:val="00280390"/>
    <w:rsid w:val="0028076E"/>
    <w:rsid w:val="00280D6A"/>
    <w:rsid w:val="00281E0D"/>
    <w:rsid w:val="0028240C"/>
    <w:rsid w:val="00283EAC"/>
    <w:rsid w:val="00284927"/>
    <w:rsid w:val="00284BBC"/>
    <w:rsid w:val="00286197"/>
    <w:rsid w:val="00287CAC"/>
    <w:rsid w:val="00295509"/>
    <w:rsid w:val="002A2F34"/>
    <w:rsid w:val="002A3124"/>
    <w:rsid w:val="002A50CF"/>
    <w:rsid w:val="002A5423"/>
    <w:rsid w:val="002A6F99"/>
    <w:rsid w:val="002B05D8"/>
    <w:rsid w:val="002B386D"/>
    <w:rsid w:val="002B4541"/>
    <w:rsid w:val="002B5487"/>
    <w:rsid w:val="002C0E31"/>
    <w:rsid w:val="002C104F"/>
    <w:rsid w:val="002C31CF"/>
    <w:rsid w:val="002C356A"/>
    <w:rsid w:val="002C3ECA"/>
    <w:rsid w:val="002C6CB6"/>
    <w:rsid w:val="002D0AA1"/>
    <w:rsid w:val="002D1F10"/>
    <w:rsid w:val="002D2260"/>
    <w:rsid w:val="002D2ADC"/>
    <w:rsid w:val="002D2B3F"/>
    <w:rsid w:val="002D2C8F"/>
    <w:rsid w:val="002D301B"/>
    <w:rsid w:val="002D3FA7"/>
    <w:rsid w:val="002D529B"/>
    <w:rsid w:val="002D5E79"/>
    <w:rsid w:val="002D5EEA"/>
    <w:rsid w:val="002D6988"/>
    <w:rsid w:val="002D7193"/>
    <w:rsid w:val="002E0D25"/>
    <w:rsid w:val="002E50D6"/>
    <w:rsid w:val="002F110A"/>
    <w:rsid w:val="002F29B2"/>
    <w:rsid w:val="002F29B4"/>
    <w:rsid w:val="002F37DB"/>
    <w:rsid w:val="002F39C7"/>
    <w:rsid w:val="002F59F9"/>
    <w:rsid w:val="002F68F6"/>
    <w:rsid w:val="003006E3"/>
    <w:rsid w:val="003010B5"/>
    <w:rsid w:val="0030492A"/>
    <w:rsid w:val="00307750"/>
    <w:rsid w:val="00310772"/>
    <w:rsid w:val="00310E58"/>
    <w:rsid w:val="00313984"/>
    <w:rsid w:val="00314807"/>
    <w:rsid w:val="00315DB4"/>
    <w:rsid w:val="00317683"/>
    <w:rsid w:val="00320FCF"/>
    <w:rsid w:val="00321FC7"/>
    <w:rsid w:val="003307D4"/>
    <w:rsid w:val="00331534"/>
    <w:rsid w:val="00333FDC"/>
    <w:rsid w:val="00334281"/>
    <w:rsid w:val="00335935"/>
    <w:rsid w:val="00336F0B"/>
    <w:rsid w:val="00340AFA"/>
    <w:rsid w:val="003421E4"/>
    <w:rsid w:val="00342CB2"/>
    <w:rsid w:val="003443BD"/>
    <w:rsid w:val="003455D0"/>
    <w:rsid w:val="0034560B"/>
    <w:rsid w:val="003466F0"/>
    <w:rsid w:val="00347F8F"/>
    <w:rsid w:val="00351082"/>
    <w:rsid w:val="00355BBA"/>
    <w:rsid w:val="00355EAD"/>
    <w:rsid w:val="0035611C"/>
    <w:rsid w:val="0035644E"/>
    <w:rsid w:val="00356C09"/>
    <w:rsid w:val="003575B6"/>
    <w:rsid w:val="00357659"/>
    <w:rsid w:val="003629B5"/>
    <w:rsid w:val="0036420E"/>
    <w:rsid w:val="00370256"/>
    <w:rsid w:val="00370361"/>
    <w:rsid w:val="00370D6C"/>
    <w:rsid w:val="00372AEC"/>
    <w:rsid w:val="00372FA2"/>
    <w:rsid w:val="00374588"/>
    <w:rsid w:val="00375B53"/>
    <w:rsid w:val="00376EC8"/>
    <w:rsid w:val="003848B1"/>
    <w:rsid w:val="00386C33"/>
    <w:rsid w:val="00390414"/>
    <w:rsid w:val="003911F3"/>
    <w:rsid w:val="00393D5B"/>
    <w:rsid w:val="003967C7"/>
    <w:rsid w:val="003A1771"/>
    <w:rsid w:val="003A2112"/>
    <w:rsid w:val="003A36B7"/>
    <w:rsid w:val="003A4B22"/>
    <w:rsid w:val="003A62BA"/>
    <w:rsid w:val="003B1DD0"/>
    <w:rsid w:val="003B228B"/>
    <w:rsid w:val="003B42BC"/>
    <w:rsid w:val="003B4909"/>
    <w:rsid w:val="003B5526"/>
    <w:rsid w:val="003B71BC"/>
    <w:rsid w:val="003B735B"/>
    <w:rsid w:val="003C30F8"/>
    <w:rsid w:val="003C46E7"/>
    <w:rsid w:val="003C6500"/>
    <w:rsid w:val="003D0130"/>
    <w:rsid w:val="003D2AEB"/>
    <w:rsid w:val="003D5DBF"/>
    <w:rsid w:val="003D6678"/>
    <w:rsid w:val="003D6B06"/>
    <w:rsid w:val="003D7A4B"/>
    <w:rsid w:val="003E5325"/>
    <w:rsid w:val="003F0682"/>
    <w:rsid w:val="003F1DB1"/>
    <w:rsid w:val="003F2656"/>
    <w:rsid w:val="003F281F"/>
    <w:rsid w:val="003F609E"/>
    <w:rsid w:val="004005F0"/>
    <w:rsid w:val="00402E5C"/>
    <w:rsid w:val="00403D4E"/>
    <w:rsid w:val="00405306"/>
    <w:rsid w:val="00407B47"/>
    <w:rsid w:val="004103DB"/>
    <w:rsid w:val="0041206D"/>
    <w:rsid w:val="00413DD6"/>
    <w:rsid w:val="00417F8A"/>
    <w:rsid w:val="00420105"/>
    <w:rsid w:val="00420D22"/>
    <w:rsid w:val="00421B56"/>
    <w:rsid w:val="00422DBC"/>
    <w:rsid w:val="00423491"/>
    <w:rsid w:val="00430981"/>
    <w:rsid w:val="00433E31"/>
    <w:rsid w:val="00434F40"/>
    <w:rsid w:val="00436554"/>
    <w:rsid w:val="00436C9D"/>
    <w:rsid w:val="004370FF"/>
    <w:rsid w:val="0044037A"/>
    <w:rsid w:val="00440A3D"/>
    <w:rsid w:val="00441183"/>
    <w:rsid w:val="004429BF"/>
    <w:rsid w:val="00444EA2"/>
    <w:rsid w:val="0044639D"/>
    <w:rsid w:val="00450736"/>
    <w:rsid w:val="0045215C"/>
    <w:rsid w:val="00452886"/>
    <w:rsid w:val="00453E1D"/>
    <w:rsid w:val="004616C5"/>
    <w:rsid w:val="004620C8"/>
    <w:rsid w:val="004628A1"/>
    <w:rsid w:val="00463052"/>
    <w:rsid w:val="00463638"/>
    <w:rsid w:val="00464BE2"/>
    <w:rsid w:val="0046621E"/>
    <w:rsid w:val="00467DE5"/>
    <w:rsid w:val="00470014"/>
    <w:rsid w:val="004720D2"/>
    <w:rsid w:val="00472D9B"/>
    <w:rsid w:val="0047341E"/>
    <w:rsid w:val="004768D6"/>
    <w:rsid w:val="004769D8"/>
    <w:rsid w:val="00476A58"/>
    <w:rsid w:val="00477350"/>
    <w:rsid w:val="004776F0"/>
    <w:rsid w:val="00477997"/>
    <w:rsid w:val="00477B5D"/>
    <w:rsid w:val="00477D60"/>
    <w:rsid w:val="0048043C"/>
    <w:rsid w:val="004821AD"/>
    <w:rsid w:val="004830DF"/>
    <w:rsid w:val="00484E54"/>
    <w:rsid w:val="0048514A"/>
    <w:rsid w:val="004900C1"/>
    <w:rsid w:val="0049048E"/>
    <w:rsid w:val="00490FE9"/>
    <w:rsid w:val="004919F1"/>
    <w:rsid w:val="0049237F"/>
    <w:rsid w:val="00492AA1"/>
    <w:rsid w:val="00494361"/>
    <w:rsid w:val="004946D9"/>
    <w:rsid w:val="004957C0"/>
    <w:rsid w:val="004965E8"/>
    <w:rsid w:val="00497C6E"/>
    <w:rsid w:val="004A2A7A"/>
    <w:rsid w:val="004A43B8"/>
    <w:rsid w:val="004A7529"/>
    <w:rsid w:val="004A7C19"/>
    <w:rsid w:val="004B0ACB"/>
    <w:rsid w:val="004B0B8E"/>
    <w:rsid w:val="004B101B"/>
    <w:rsid w:val="004B289D"/>
    <w:rsid w:val="004B34A4"/>
    <w:rsid w:val="004B354D"/>
    <w:rsid w:val="004B3B7B"/>
    <w:rsid w:val="004B47B1"/>
    <w:rsid w:val="004B55B8"/>
    <w:rsid w:val="004B78A2"/>
    <w:rsid w:val="004C04AC"/>
    <w:rsid w:val="004C2BA6"/>
    <w:rsid w:val="004C556F"/>
    <w:rsid w:val="004D0D61"/>
    <w:rsid w:val="004D4416"/>
    <w:rsid w:val="004D4BE0"/>
    <w:rsid w:val="004E503E"/>
    <w:rsid w:val="004E7F6C"/>
    <w:rsid w:val="004F2701"/>
    <w:rsid w:val="004F2CB7"/>
    <w:rsid w:val="004F44D2"/>
    <w:rsid w:val="004F73DC"/>
    <w:rsid w:val="00506E7D"/>
    <w:rsid w:val="0051010C"/>
    <w:rsid w:val="00510CFD"/>
    <w:rsid w:val="005113AF"/>
    <w:rsid w:val="005119D0"/>
    <w:rsid w:val="00512EC8"/>
    <w:rsid w:val="0051311D"/>
    <w:rsid w:val="005149B2"/>
    <w:rsid w:val="005158C8"/>
    <w:rsid w:val="00517FE0"/>
    <w:rsid w:val="005208D8"/>
    <w:rsid w:val="0052186D"/>
    <w:rsid w:val="00521A5F"/>
    <w:rsid w:val="00521E17"/>
    <w:rsid w:val="005257B2"/>
    <w:rsid w:val="00525987"/>
    <w:rsid w:val="00526869"/>
    <w:rsid w:val="0053068E"/>
    <w:rsid w:val="00530941"/>
    <w:rsid w:val="00531D5A"/>
    <w:rsid w:val="00532082"/>
    <w:rsid w:val="00536C44"/>
    <w:rsid w:val="00536F0D"/>
    <w:rsid w:val="00537D1F"/>
    <w:rsid w:val="00541079"/>
    <w:rsid w:val="00543609"/>
    <w:rsid w:val="00545F78"/>
    <w:rsid w:val="005473C1"/>
    <w:rsid w:val="00550109"/>
    <w:rsid w:val="00550628"/>
    <w:rsid w:val="00551370"/>
    <w:rsid w:val="00551B92"/>
    <w:rsid w:val="0055741A"/>
    <w:rsid w:val="00561EBB"/>
    <w:rsid w:val="0056630E"/>
    <w:rsid w:val="005666E1"/>
    <w:rsid w:val="00566AC1"/>
    <w:rsid w:val="005700B8"/>
    <w:rsid w:val="0057058A"/>
    <w:rsid w:val="0057126D"/>
    <w:rsid w:val="005734E7"/>
    <w:rsid w:val="00574936"/>
    <w:rsid w:val="005819D2"/>
    <w:rsid w:val="00583B70"/>
    <w:rsid w:val="00584533"/>
    <w:rsid w:val="00584931"/>
    <w:rsid w:val="00585F47"/>
    <w:rsid w:val="00585FD9"/>
    <w:rsid w:val="00586302"/>
    <w:rsid w:val="0058694C"/>
    <w:rsid w:val="00591450"/>
    <w:rsid w:val="005928BA"/>
    <w:rsid w:val="00594500"/>
    <w:rsid w:val="0059770C"/>
    <w:rsid w:val="00597B1B"/>
    <w:rsid w:val="005A0921"/>
    <w:rsid w:val="005A1EE6"/>
    <w:rsid w:val="005A34E9"/>
    <w:rsid w:val="005A4B89"/>
    <w:rsid w:val="005A4E0C"/>
    <w:rsid w:val="005A6390"/>
    <w:rsid w:val="005A777A"/>
    <w:rsid w:val="005B02CA"/>
    <w:rsid w:val="005B1A18"/>
    <w:rsid w:val="005B1FC1"/>
    <w:rsid w:val="005B26AB"/>
    <w:rsid w:val="005B28B8"/>
    <w:rsid w:val="005B3AB2"/>
    <w:rsid w:val="005B5660"/>
    <w:rsid w:val="005B6B06"/>
    <w:rsid w:val="005C3C37"/>
    <w:rsid w:val="005C437E"/>
    <w:rsid w:val="005C5B29"/>
    <w:rsid w:val="005C6B47"/>
    <w:rsid w:val="005C79C4"/>
    <w:rsid w:val="005C7BBB"/>
    <w:rsid w:val="005D139E"/>
    <w:rsid w:val="005D31F4"/>
    <w:rsid w:val="005D3C1D"/>
    <w:rsid w:val="005D3FDD"/>
    <w:rsid w:val="005D4E2D"/>
    <w:rsid w:val="005D5101"/>
    <w:rsid w:val="005D5BF6"/>
    <w:rsid w:val="005E0C56"/>
    <w:rsid w:val="005E3167"/>
    <w:rsid w:val="005E40AC"/>
    <w:rsid w:val="005F00FA"/>
    <w:rsid w:val="005F1DDD"/>
    <w:rsid w:val="005F3D08"/>
    <w:rsid w:val="005F41C1"/>
    <w:rsid w:val="005F554F"/>
    <w:rsid w:val="005F7162"/>
    <w:rsid w:val="00600AD3"/>
    <w:rsid w:val="00601395"/>
    <w:rsid w:val="006014C7"/>
    <w:rsid w:val="00601838"/>
    <w:rsid w:val="00601B6A"/>
    <w:rsid w:val="0060292C"/>
    <w:rsid w:val="006044D5"/>
    <w:rsid w:val="0060726F"/>
    <w:rsid w:val="00607705"/>
    <w:rsid w:val="00610505"/>
    <w:rsid w:val="006134EC"/>
    <w:rsid w:val="00613ED8"/>
    <w:rsid w:val="00616CA5"/>
    <w:rsid w:val="0062306F"/>
    <w:rsid w:val="0062388B"/>
    <w:rsid w:val="00624245"/>
    <w:rsid w:val="00624BCF"/>
    <w:rsid w:val="0062569A"/>
    <w:rsid w:val="00627E8C"/>
    <w:rsid w:val="006300D8"/>
    <w:rsid w:val="006302EE"/>
    <w:rsid w:val="00630CCA"/>
    <w:rsid w:val="00631053"/>
    <w:rsid w:val="00631517"/>
    <w:rsid w:val="00632B12"/>
    <w:rsid w:val="006339B6"/>
    <w:rsid w:val="00633C00"/>
    <w:rsid w:val="00635EAD"/>
    <w:rsid w:val="0063647A"/>
    <w:rsid w:val="00636A7E"/>
    <w:rsid w:val="006400F4"/>
    <w:rsid w:val="00641014"/>
    <w:rsid w:val="00641310"/>
    <w:rsid w:val="0065034C"/>
    <w:rsid w:val="00650993"/>
    <w:rsid w:val="00651BD6"/>
    <w:rsid w:val="006547FA"/>
    <w:rsid w:val="00657833"/>
    <w:rsid w:val="00665A3D"/>
    <w:rsid w:val="00666107"/>
    <w:rsid w:val="00666D4B"/>
    <w:rsid w:val="006679AF"/>
    <w:rsid w:val="00670239"/>
    <w:rsid w:val="00670487"/>
    <w:rsid w:val="0067159F"/>
    <w:rsid w:val="0067427C"/>
    <w:rsid w:val="006745E2"/>
    <w:rsid w:val="00674ACF"/>
    <w:rsid w:val="00675B24"/>
    <w:rsid w:val="0068000D"/>
    <w:rsid w:val="006805D8"/>
    <w:rsid w:val="00680E3B"/>
    <w:rsid w:val="00683201"/>
    <w:rsid w:val="0068677E"/>
    <w:rsid w:val="00687BE0"/>
    <w:rsid w:val="006916A3"/>
    <w:rsid w:val="00693D7D"/>
    <w:rsid w:val="00697A63"/>
    <w:rsid w:val="00697CFA"/>
    <w:rsid w:val="006A04A5"/>
    <w:rsid w:val="006A1915"/>
    <w:rsid w:val="006A270D"/>
    <w:rsid w:val="006A4144"/>
    <w:rsid w:val="006A5AAF"/>
    <w:rsid w:val="006A6201"/>
    <w:rsid w:val="006A6248"/>
    <w:rsid w:val="006A66C6"/>
    <w:rsid w:val="006A6BBE"/>
    <w:rsid w:val="006A6CE9"/>
    <w:rsid w:val="006A6E9A"/>
    <w:rsid w:val="006A75E3"/>
    <w:rsid w:val="006B1706"/>
    <w:rsid w:val="006B2D40"/>
    <w:rsid w:val="006B348D"/>
    <w:rsid w:val="006B4DE7"/>
    <w:rsid w:val="006B564F"/>
    <w:rsid w:val="006B62B7"/>
    <w:rsid w:val="006B6925"/>
    <w:rsid w:val="006C4FE5"/>
    <w:rsid w:val="006C5858"/>
    <w:rsid w:val="006C59B2"/>
    <w:rsid w:val="006D0BEA"/>
    <w:rsid w:val="006D2A59"/>
    <w:rsid w:val="006D4112"/>
    <w:rsid w:val="006D658D"/>
    <w:rsid w:val="006D6ABA"/>
    <w:rsid w:val="006E067F"/>
    <w:rsid w:val="006E1136"/>
    <w:rsid w:val="006E2C48"/>
    <w:rsid w:val="006E3217"/>
    <w:rsid w:val="006E32F5"/>
    <w:rsid w:val="006E3323"/>
    <w:rsid w:val="006E43B2"/>
    <w:rsid w:val="006F0909"/>
    <w:rsid w:val="006F2FA9"/>
    <w:rsid w:val="006F3768"/>
    <w:rsid w:val="006F4A9A"/>
    <w:rsid w:val="006F68FA"/>
    <w:rsid w:val="006F6976"/>
    <w:rsid w:val="006F6F18"/>
    <w:rsid w:val="006F7196"/>
    <w:rsid w:val="006F78ED"/>
    <w:rsid w:val="006F7DDA"/>
    <w:rsid w:val="00700B6C"/>
    <w:rsid w:val="00705AD1"/>
    <w:rsid w:val="007063F0"/>
    <w:rsid w:val="007067C2"/>
    <w:rsid w:val="00713298"/>
    <w:rsid w:val="007169EF"/>
    <w:rsid w:val="00717191"/>
    <w:rsid w:val="00721904"/>
    <w:rsid w:val="0072273A"/>
    <w:rsid w:val="00722B12"/>
    <w:rsid w:val="00723E51"/>
    <w:rsid w:val="00725974"/>
    <w:rsid w:val="00725E8E"/>
    <w:rsid w:val="0072654E"/>
    <w:rsid w:val="00726CAC"/>
    <w:rsid w:val="0073172C"/>
    <w:rsid w:val="00733DE9"/>
    <w:rsid w:val="00740C56"/>
    <w:rsid w:val="00740D15"/>
    <w:rsid w:val="00741027"/>
    <w:rsid w:val="00743728"/>
    <w:rsid w:val="00743829"/>
    <w:rsid w:val="007439F6"/>
    <w:rsid w:val="00744DA7"/>
    <w:rsid w:val="00745070"/>
    <w:rsid w:val="00745517"/>
    <w:rsid w:val="00747A3F"/>
    <w:rsid w:val="007510BA"/>
    <w:rsid w:val="00752DB5"/>
    <w:rsid w:val="007549DC"/>
    <w:rsid w:val="00754C3A"/>
    <w:rsid w:val="00756435"/>
    <w:rsid w:val="00757626"/>
    <w:rsid w:val="00760335"/>
    <w:rsid w:val="00761640"/>
    <w:rsid w:val="0076297D"/>
    <w:rsid w:val="00763A60"/>
    <w:rsid w:val="00764CC8"/>
    <w:rsid w:val="007669AF"/>
    <w:rsid w:val="0076752A"/>
    <w:rsid w:val="00770A07"/>
    <w:rsid w:val="0077414C"/>
    <w:rsid w:val="007743BD"/>
    <w:rsid w:val="00774C33"/>
    <w:rsid w:val="0077574A"/>
    <w:rsid w:val="007811EE"/>
    <w:rsid w:val="00781338"/>
    <w:rsid w:val="00781E32"/>
    <w:rsid w:val="00784D68"/>
    <w:rsid w:val="00785F62"/>
    <w:rsid w:val="0079026F"/>
    <w:rsid w:val="0079094C"/>
    <w:rsid w:val="007912F7"/>
    <w:rsid w:val="007912FF"/>
    <w:rsid w:val="00793DA7"/>
    <w:rsid w:val="00794241"/>
    <w:rsid w:val="0079470F"/>
    <w:rsid w:val="00794B0A"/>
    <w:rsid w:val="0079504E"/>
    <w:rsid w:val="00795788"/>
    <w:rsid w:val="00797D9B"/>
    <w:rsid w:val="007A13DB"/>
    <w:rsid w:val="007A34E4"/>
    <w:rsid w:val="007A3512"/>
    <w:rsid w:val="007A57E4"/>
    <w:rsid w:val="007A58FD"/>
    <w:rsid w:val="007A7138"/>
    <w:rsid w:val="007B4270"/>
    <w:rsid w:val="007B699F"/>
    <w:rsid w:val="007B79DA"/>
    <w:rsid w:val="007C2797"/>
    <w:rsid w:val="007C2F4D"/>
    <w:rsid w:val="007C2FCD"/>
    <w:rsid w:val="007C4942"/>
    <w:rsid w:val="007C65E8"/>
    <w:rsid w:val="007C7ECF"/>
    <w:rsid w:val="007D00F0"/>
    <w:rsid w:val="007D0E58"/>
    <w:rsid w:val="007D1D97"/>
    <w:rsid w:val="007D33F5"/>
    <w:rsid w:val="007D70F5"/>
    <w:rsid w:val="007D7AD7"/>
    <w:rsid w:val="007E0324"/>
    <w:rsid w:val="007E0E58"/>
    <w:rsid w:val="007E14A3"/>
    <w:rsid w:val="007E2C11"/>
    <w:rsid w:val="007E4AEE"/>
    <w:rsid w:val="007F1984"/>
    <w:rsid w:val="007F2464"/>
    <w:rsid w:val="007F2FF8"/>
    <w:rsid w:val="007F79D9"/>
    <w:rsid w:val="008017A2"/>
    <w:rsid w:val="008041EF"/>
    <w:rsid w:val="00806CE9"/>
    <w:rsid w:val="0080706A"/>
    <w:rsid w:val="008074B7"/>
    <w:rsid w:val="008105E2"/>
    <w:rsid w:val="00812175"/>
    <w:rsid w:val="008131E3"/>
    <w:rsid w:val="00814AE6"/>
    <w:rsid w:val="00815789"/>
    <w:rsid w:val="00817709"/>
    <w:rsid w:val="008201C3"/>
    <w:rsid w:val="00820358"/>
    <w:rsid w:val="008227DA"/>
    <w:rsid w:val="00822D27"/>
    <w:rsid w:val="008267E3"/>
    <w:rsid w:val="00826AD8"/>
    <w:rsid w:val="008304CD"/>
    <w:rsid w:val="008311E2"/>
    <w:rsid w:val="008367A9"/>
    <w:rsid w:val="00840597"/>
    <w:rsid w:val="00840F30"/>
    <w:rsid w:val="00841AAE"/>
    <w:rsid w:val="008420AD"/>
    <w:rsid w:val="008442D9"/>
    <w:rsid w:val="0084459B"/>
    <w:rsid w:val="00845D52"/>
    <w:rsid w:val="00846C68"/>
    <w:rsid w:val="00846D45"/>
    <w:rsid w:val="008518FE"/>
    <w:rsid w:val="00852B90"/>
    <w:rsid w:val="00853000"/>
    <w:rsid w:val="00853E85"/>
    <w:rsid w:val="00854B42"/>
    <w:rsid w:val="0085538B"/>
    <w:rsid w:val="00856351"/>
    <w:rsid w:val="008623E4"/>
    <w:rsid w:val="00862428"/>
    <w:rsid w:val="00862609"/>
    <w:rsid w:val="0086269E"/>
    <w:rsid w:val="00864154"/>
    <w:rsid w:val="00864413"/>
    <w:rsid w:val="00864727"/>
    <w:rsid w:val="008665D0"/>
    <w:rsid w:val="008666CD"/>
    <w:rsid w:val="00867147"/>
    <w:rsid w:val="00870060"/>
    <w:rsid w:val="0087030C"/>
    <w:rsid w:val="00871675"/>
    <w:rsid w:val="00872421"/>
    <w:rsid w:val="00873953"/>
    <w:rsid w:val="008745C4"/>
    <w:rsid w:val="00875360"/>
    <w:rsid w:val="0088073F"/>
    <w:rsid w:val="00880F6D"/>
    <w:rsid w:val="00882F04"/>
    <w:rsid w:val="008835BD"/>
    <w:rsid w:val="008841D2"/>
    <w:rsid w:val="008843F9"/>
    <w:rsid w:val="00885042"/>
    <w:rsid w:val="00886810"/>
    <w:rsid w:val="00886BF8"/>
    <w:rsid w:val="00887574"/>
    <w:rsid w:val="00887D28"/>
    <w:rsid w:val="0089003F"/>
    <w:rsid w:val="0089224F"/>
    <w:rsid w:val="00892877"/>
    <w:rsid w:val="00892AE2"/>
    <w:rsid w:val="00894A76"/>
    <w:rsid w:val="00895E97"/>
    <w:rsid w:val="008A25A9"/>
    <w:rsid w:val="008A2CD8"/>
    <w:rsid w:val="008A3743"/>
    <w:rsid w:val="008A3E4D"/>
    <w:rsid w:val="008A3F9E"/>
    <w:rsid w:val="008A66CE"/>
    <w:rsid w:val="008B08B2"/>
    <w:rsid w:val="008B22E4"/>
    <w:rsid w:val="008B66C2"/>
    <w:rsid w:val="008C1CEA"/>
    <w:rsid w:val="008C35F2"/>
    <w:rsid w:val="008C4AF4"/>
    <w:rsid w:val="008C4CD9"/>
    <w:rsid w:val="008C6994"/>
    <w:rsid w:val="008D1508"/>
    <w:rsid w:val="008D2085"/>
    <w:rsid w:val="008D318A"/>
    <w:rsid w:val="008D4137"/>
    <w:rsid w:val="008D57F9"/>
    <w:rsid w:val="008E1600"/>
    <w:rsid w:val="008E1C9D"/>
    <w:rsid w:val="008E2A5A"/>
    <w:rsid w:val="008E46E8"/>
    <w:rsid w:val="008E63BD"/>
    <w:rsid w:val="008E71D4"/>
    <w:rsid w:val="008F0246"/>
    <w:rsid w:val="008F5922"/>
    <w:rsid w:val="008F6697"/>
    <w:rsid w:val="008F764F"/>
    <w:rsid w:val="00910232"/>
    <w:rsid w:val="009107CE"/>
    <w:rsid w:val="00913D5A"/>
    <w:rsid w:val="00916DD3"/>
    <w:rsid w:val="00920E41"/>
    <w:rsid w:val="009213FC"/>
    <w:rsid w:val="009214A3"/>
    <w:rsid w:val="00923B45"/>
    <w:rsid w:val="00927723"/>
    <w:rsid w:val="0093030E"/>
    <w:rsid w:val="0093238D"/>
    <w:rsid w:val="009331A1"/>
    <w:rsid w:val="009332F6"/>
    <w:rsid w:val="00935022"/>
    <w:rsid w:val="00935521"/>
    <w:rsid w:val="00935F46"/>
    <w:rsid w:val="00936BC0"/>
    <w:rsid w:val="0093740E"/>
    <w:rsid w:val="0094011F"/>
    <w:rsid w:val="009403F3"/>
    <w:rsid w:val="00941AA9"/>
    <w:rsid w:val="009426DB"/>
    <w:rsid w:val="00943AC5"/>
    <w:rsid w:val="009452DD"/>
    <w:rsid w:val="0094681F"/>
    <w:rsid w:val="00946EB6"/>
    <w:rsid w:val="009478AC"/>
    <w:rsid w:val="00951187"/>
    <w:rsid w:val="0095252D"/>
    <w:rsid w:val="00954611"/>
    <w:rsid w:val="00954925"/>
    <w:rsid w:val="00956559"/>
    <w:rsid w:val="00956CE8"/>
    <w:rsid w:val="0095793E"/>
    <w:rsid w:val="009644CD"/>
    <w:rsid w:val="00965DEE"/>
    <w:rsid w:val="00973034"/>
    <w:rsid w:val="00976533"/>
    <w:rsid w:val="00977031"/>
    <w:rsid w:val="0098176C"/>
    <w:rsid w:val="00984152"/>
    <w:rsid w:val="00984FE9"/>
    <w:rsid w:val="0098512C"/>
    <w:rsid w:val="0099038A"/>
    <w:rsid w:val="00990551"/>
    <w:rsid w:val="00991ECE"/>
    <w:rsid w:val="00992CE9"/>
    <w:rsid w:val="00997C59"/>
    <w:rsid w:val="009A15D2"/>
    <w:rsid w:val="009A1758"/>
    <w:rsid w:val="009A256D"/>
    <w:rsid w:val="009A2D20"/>
    <w:rsid w:val="009A37A8"/>
    <w:rsid w:val="009A61E4"/>
    <w:rsid w:val="009A7227"/>
    <w:rsid w:val="009A7C64"/>
    <w:rsid w:val="009A7CE0"/>
    <w:rsid w:val="009B04A3"/>
    <w:rsid w:val="009B0969"/>
    <w:rsid w:val="009B20EA"/>
    <w:rsid w:val="009B240C"/>
    <w:rsid w:val="009B34A3"/>
    <w:rsid w:val="009B3595"/>
    <w:rsid w:val="009B4223"/>
    <w:rsid w:val="009B480A"/>
    <w:rsid w:val="009B51B1"/>
    <w:rsid w:val="009B6214"/>
    <w:rsid w:val="009B6FE3"/>
    <w:rsid w:val="009B7433"/>
    <w:rsid w:val="009C046A"/>
    <w:rsid w:val="009C1393"/>
    <w:rsid w:val="009C5BAA"/>
    <w:rsid w:val="009C6998"/>
    <w:rsid w:val="009D0451"/>
    <w:rsid w:val="009D36A7"/>
    <w:rsid w:val="009D5871"/>
    <w:rsid w:val="009D66B9"/>
    <w:rsid w:val="009D7712"/>
    <w:rsid w:val="009D7DCF"/>
    <w:rsid w:val="009D7EAE"/>
    <w:rsid w:val="009E26F7"/>
    <w:rsid w:val="009E4DF4"/>
    <w:rsid w:val="009E54BF"/>
    <w:rsid w:val="009E5F73"/>
    <w:rsid w:val="009E72A3"/>
    <w:rsid w:val="009E77F0"/>
    <w:rsid w:val="009F00C2"/>
    <w:rsid w:val="009F00FB"/>
    <w:rsid w:val="009F16B6"/>
    <w:rsid w:val="009F4D46"/>
    <w:rsid w:val="00A01BDC"/>
    <w:rsid w:val="00A01E86"/>
    <w:rsid w:val="00A02924"/>
    <w:rsid w:val="00A04B1F"/>
    <w:rsid w:val="00A04BA6"/>
    <w:rsid w:val="00A04E1D"/>
    <w:rsid w:val="00A06568"/>
    <w:rsid w:val="00A06C0D"/>
    <w:rsid w:val="00A10451"/>
    <w:rsid w:val="00A11386"/>
    <w:rsid w:val="00A12783"/>
    <w:rsid w:val="00A149F4"/>
    <w:rsid w:val="00A1551D"/>
    <w:rsid w:val="00A20645"/>
    <w:rsid w:val="00A22ED3"/>
    <w:rsid w:val="00A24EA1"/>
    <w:rsid w:val="00A25D97"/>
    <w:rsid w:val="00A27056"/>
    <w:rsid w:val="00A2769E"/>
    <w:rsid w:val="00A27B99"/>
    <w:rsid w:val="00A30C16"/>
    <w:rsid w:val="00A3114B"/>
    <w:rsid w:val="00A32D8F"/>
    <w:rsid w:val="00A34A18"/>
    <w:rsid w:val="00A416AD"/>
    <w:rsid w:val="00A42351"/>
    <w:rsid w:val="00A448E7"/>
    <w:rsid w:val="00A4504F"/>
    <w:rsid w:val="00A45598"/>
    <w:rsid w:val="00A46E3E"/>
    <w:rsid w:val="00A511B2"/>
    <w:rsid w:val="00A53D75"/>
    <w:rsid w:val="00A543D1"/>
    <w:rsid w:val="00A54ED2"/>
    <w:rsid w:val="00A56114"/>
    <w:rsid w:val="00A56FD4"/>
    <w:rsid w:val="00A61FA5"/>
    <w:rsid w:val="00A62708"/>
    <w:rsid w:val="00A62F52"/>
    <w:rsid w:val="00A634FD"/>
    <w:rsid w:val="00A63C2B"/>
    <w:rsid w:val="00A64E8C"/>
    <w:rsid w:val="00A64F68"/>
    <w:rsid w:val="00A65653"/>
    <w:rsid w:val="00A660E7"/>
    <w:rsid w:val="00A6635C"/>
    <w:rsid w:val="00A67821"/>
    <w:rsid w:val="00A67B57"/>
    <w:rsid w:val="00A706B0"/>
    <w:rsid w:val="00A72678"/>
    <w:rsid w:val="00A72CBA"/>
    <w:rsid w:val="00A738C2"/>
    <w:rsid w:val="00A73F50"/>
    <w:rsid w:val="00A74300"/>
    <w:rsid w:val="00A74A77"/>
    <w:rsid w:val="00A76BAA"/>
    <w:rsid w:val="00A82079"/>
    <w:rsid w:val="00A82470"/>
    <w:rsid w:val="00A84907"/>
    <w:rsid w:val="00A8513D"/>
    <w:rsid w:val="00A85143"/>
    <w:rsid w:val="00A87421"/>
    <w:rsid w:val="00A9071B"/>
    <w:rsid w:val="00A918CF"/>
    <w:rsid w:val="00A91D07"/>
    <w:rsid w:val="00A932D0"/>
    <w:rsid w:val="00A93862"/>
    <w:rsid w:val="00A94235"/>
    <w:rsid w:val="00A95DA5"/>
    <w:rsid w:val="00AA0C73"/>
    <w:rsid w:val="00AA1469"/>
    <w:rsid w:val="00AA162B"/>
    <w:rsid w:val="00AA164B"/>
    <w:rsid w:val="00AA30FB"/>
    <w:rsid w:val="00AA578D"/>
    <w:rsid w:val="00AA6597"/>
    <w:rsid w:val="00AA686D"/>
    <w:rsid w:val="00AB2E27"/>
    <w:rsid w:val="00AB2E6B"/>
    <w:rsid w:val="00AB64DF"/>
    <w:rsid w:val="00AC0FDE"/>
    <w:rsid w:val="00AC1839"/>
    <w:rsid w:val="00AC3503"/>
    <w:rsid w:val="00AC4048"/>
    <w:rsid w:val="00AC4EE6"/>
    <w:rsid w:val="00AC738F"/>
    <w:rsid w:val="00AC7572"/>
    <w:rsid w:val="00AC785E"/>
    <w:rsid w:val="00AD077B"/>
    <w:rsid w:val="00AD1610"/>
    <w:rsid w:val="00AD19B9"/>
    <w:rsid w:val="00AD3528"/>
    <w:rsid w:val="00AD4136"/>
    <w:rsid w:val="00AD6665"/>
    <w:rsid w:val="00AD6AF7"/>
    <w:rsid w:val="00AE3A62"/>
    <w:rsid w:val="00AE3BC4"/>
    <w:rsid w:val="00AE68F7"/>
    <w:rsid w:val="00AE69E3"/>
    <w:rsid w:val="00AF074E"/>
    <w:rsid w:val="00AF6B5D"/>
    <w:rsid w:val="00AF6CD1"/>
    <w:rsid w:val="00AF74F3"/>
    <w:rsid w:val="00AF789F"/>
    <w:rsid w:val="00B01106"/>
    <w:rsid w:val="00B0329F"/>
    <w:rsid w:val="00B044BD"/>
    <w:rsid w:val="00B056C9"/>
    <w:rsid w:val="00B05A30"/>
    <w:rsid w:val="00B0654D"/>
    <w:rsid w:val="00B06CB6"/>
    <w:rsid w:val="00B07BA7"/>
    <w:rsid w:val="00B07CA1"/>
    <w:rsid w:val="00B11D66"/>
    <w:rsid w:val="00B1397A"/>
    <w:rsid w:val="00B15734"/>
    <w:rsid w:val="00B1670E"/>
    <w:rsid w:val="00B16E02"/>
    <w:rsid w:val="00B2227B"/>
    <w:rsid w:val="00B23E42"/>
    <w:rsid w:val="00B25289"/>
    <w:rsid w:val="00B265B1"/>
    <w:rsid w:val="00B277BB"/>
    <w:rsid w:val="00B31D03"/>
    <w:rsid w:val="00B31EA4"/>
    <w:rsid w:val="00B34166"/>
    <w:rsid w:val="00B353C1"/>
    <w:rsid w:val="00B36A89"/>
    <w:rsid w:val="00B406E0"/>
    <w:rsid w:val="00B42059"/>
    <w:rsid w:val="00B42535"/>
    <w:rsid w:val="00B435ED"/>
    <w:rsid w:val="00B437E2"/>
    <w:rsid w:val="00B439B3"/>
    <w:rsid w:val="00B445C5"/>
    <w:rsid w:val="00B44B36"/>
    <w:rsid w:val="00B471A6"/>
    <w:rsid w:val="00B51772"/>
    <w:rsid w:val="00B51836"/>
    <w:rsid w:val="00B51EE4"/>
    <w:rsid w:val="00B55B1C"/>
    <w:rsid w:val="00B60596"/>
    <w:rsid w:val="00B60A5F"/>
    <w:rsid w:val="00B64CCD"/>
    <w:rsid w:val="00B72176"/>
    <w:rsid w:val="00B770CF"/>
    <w:rsid w:val="00B81B34"/>
    <w:rsid w:val="00B82827"/>
    <w:rsid w:val="00B85375"/>
    <w:rsid w:val="00B87A01"/>
    <w:rsid w:val="00B9023C"/>
    <w:rsid w:val="00B90A51"/>
    <w:rsid w:val="00B91A7A"/>
    <w:rsid w:val="00B91F25"/>
    <w:rsid w:val="00B923A8"/>
    <w:rsid w:val="00B93DD5"/>
    <w:rsid w:val="00B94B1E"/>
    <w:rsid w:val="00B95E1A"/>
    <w:rsid w:val="00B9689A"/>
    <w:rsid w:val="00BA031A"/>
    <w:rsid w:val="00BA42C5"/>
    <w:rsid w:val="00BA511D"/>
    <w:rsid w:val="00BA5EEB"/>
    <w:rsid w:val="00BB1B27"/>
    <w:rsid w:val="00BB3928"/>
    <w:rsid w:val="00BB3CAD"/>
    <w:rsid w:val="00BB4883"/>
    <w:rsid w:val="00BB4963"/>
    <w:rsid w:val="00BB4C63"/>
    <w:rsid w:val="00BB7DBB"/>
    <w:rsid w:val="00BC12A3"/>
    <w:rsid w:val="00BC14CE"/>
    <w:rsid w:val="00BC161B"/>
    <w:rsid w:val="00BC19CF"/>
    <w:rsid w:val="00BC1EBC"/>
    <w:rsid w:val="00BC1F42"/>
    <w:rsid w:val="00BC36FA"/>
    <w:rsid w:val="00BC40DE"/>
    <w:rsid w:val="00BC4787"/>
    <w:rsid w:val="00BC7EC0"/>
    <w:rsid w:val="00BD022B"/>
    <w:rsid w:val="00BD11E1"/>
    <w:rsid w:val="00BD272A"/>
    <w:rsid w:val="00BD2FCB"/>
    <w:rsid w:val="00BD42C2"/>
    <w:rsid w:val="00BD45F3"/>
    <w:rsid w:val="00BD6D09"/>
    <w:rsid w:val="00BE0ED3"/>
    <w:rsid w:val="00BE133B"/>
    <w:rsid w:val="00BE1CBA"/>
    <w:rsid w:val="00BE38C3"/>
    <w:rsid w:val="00BE62BD"/>
    <w:rsid w:val="00BE7356"/>
    <w:rsid w:val="00BF0D2A"/>
    <w:rsid w:val="00BF0F85"/>
    <w:rsid w:val="00BF18C3"/>
    <w:rsid w:val="00BF1C06"/>
    <w:rsid w:val="00BF29A5"/>
    <w:rsid w:val="00BF4F4F"/>
    <w:rsid w:val="00BF542A"/>
    <w:rsid w:val="00BF79DB"/>
    <w:rsid w:val="00C003CE"/>
    <w:rsid w:val="00C018A8"/>
    <w:rsid w:val="00C01A09"/>
    <w:rsid w:val="00C046E0"/>
    <w:rsid w:val="00C077DA"/>
    <w:rsid w:val="00C10475"/>
    <w:rsid w:val="00C10F72"/>
    <w:rsid w:val="00C11CB7"/>
    <w:rsid w:val="00C12F9D"/>
    <w:rsid w:val="00C139AE"/>
    <w:rsid w:val="00C1490E"/>
    <w:rsid w:val="00C171BD"/>
    <w:rsid w:val="00C17B95"/>
    <w:rsid w:val="00C17C22"/>
    <w:rsid w:val="00C227ED"/>
    <w:rsid w:val="00C22E18"/>
    <w:rsid w:val="00C24061"/>
    <w:rsid w:val="00C30FF8"/>
    <w:rsid w:val="00C3227F"/>
    <w:rsid w:val="00C340FC"/>
    <w:rsid w:val="00C34A88"/>
    <w:rsid w:val="00C3606F"/>
    <w:rsid w:val="00C4026D"/>
    <w:rsid w:val="00C40F08"/>
    <w:rsid w:val="00C40FD3"/>
    <w:rsid w:val="00C412AC"/>
    <w:rsid w:val="00C44B66"/>
    <w:rsid w:val="00C44D2B"/>
    <w:rsid w:val="00C46ABC"/>
    <w:rsid w:val="00C46FB6"/>
    <w:rsid w:val="00C47E0A"/>
    <w:rsid w:val="00C53D08"/>
    <w:rsid w:val="00C54895"/>
    <w:rsid w:val="00C548FF"/>
    <w:rsid w:val="00C56A80"/>
    <w:rsid w:val="00C56EE9"/>
    <w:rsid w:val="00C60EBD"/>
    <w:rsid w:val="00C60F3C"/>
    <w:rsid w:val="00C6162A"/>
    <w:rsid w:val="00C641AB"/>
    <w:rsid w:val="00C6737E"/>
    <w:rsid w:val="00C67ACF"/>
    <w:rsid w:val="00C70297"/>
    <w:rsid w:val="00C75131"/>
    <w:rsid w:val="00C77218"/>
    <w:rsid w:val="00C812F8"/>
    <w:rsid w:val="00C81700"/>
    <w:rsid w:val="00C81C02"/>
    <w:rsid w:val="00C833D1"/>
    <w:rsid w:val="00C86D04"/>
    <w:rsid w:val="00C873DD"/>
    <w:rsid w:val="00C9206F"/>
    <w:rsid w:val="00C9238C"/>
    <w:rsid w:val="00C94525"/>
    <w:rsid w:val="00C96F65"/>
    <w:rsid w:val="00CA003F"/>
    <w:rsid w:val="00CA18E0"/>
    <w:rsid w:val="00CA1E24"/>
    <w:rsid w:val="00CA210B"/>
    <w:rsid w:val="00CA35B4"/>
    <w:rsid w:val="00CA4E95"/>
    <w:rsid w:val="00CA5BA0"/>
    <w:rsid w:val="00CA603F"/>
    <w:rsid w:val="00CA6458"/>
    <w:rsid w:val="00CB2C48"/>
    <w:rsid w:val="00CB7566"/>
    <w:rsid w:val="00CC05FD"/>
    <w:rsid w:val="00CC1865"/>
    <w:rsid w:val="00CC18E0"/>
    <w:rsid w:val="00CC2379"/>
    <w:rsid w:val="00CC3C68"/>
    <w:rsid w:val="00CC4FAB"/>
    <w:rsid w:val="00CC5D47"/>
    <w:rsid w:val="00CD1BC3"/>
    <w:rsid w:val="00CD2849"/>
    <w:rsid w:val="00CE0231"/>
    <w:rsid w:val="00CE17AE"/>
    <w:rsid w:val="00CE4AA9"/>
    <w:rsid w:val="00CE52C6"/>
    <w:rsid w:val="00CE6254"/>
    <w:rsid w:val="00CF372E"/>
    <w:rsid w:val="00CF4C73"/>
    <w:rsid w:val="00CF7F1D"/>
    <w:rsid w:val="00D01425"/>
    <w:rsid w:val="00D02456"/>
    <w:rsid w:val="00D05539"/>
    <w:rsid w:val="00D058AE"/>
    <w:rsid w:val="00D06810"/>
    <w:rsid w:val="00D06F9F"/>
    <w:rsid w:val="00D06FC7"/>
    <w:rsid w:val="00D07164"/>
    <w:rsid w:val="00D07767"/>
    <w:rsid w:val="00D121DF"/>
    <w:rsid w:val="00D15550"/>
    <w:rsid w:val="00D17BC6"/>
    <w:rsid w:val="00D20B57"/>
    <w:rsid w:val="00D24332"/>
    <w:rsid w:val="00D244EF"/>
    <w:rsid w:val="00D2548B"/>
    <w:rsid w:val="00D262F0"/>
    <w:rsid w:val="00D26D22"/>
    <w:rsid w:val="00D2785B"/>
    <w:rsid w:val="00D34A3E"/>
    <w:rsid w:val="00D34A48"/>
    <w:rsid w:val="00D36CA6"/>
    <w:rsid w:val="00D36FD8"/>
    <w:rsid w:val="00D41B20"/>
    <w:rsid w:val="00D447A6"/>
    <w:rsid w:val="00D44CED"/>
    <w:rsid w:val="00D47A43"/>
    <w:rsid w:val="00D52528"/>
    <w:rsid w:val="00D53C56"/>
    <w:rsid w:val="00D56397"/>
    <w:rsid w:val="00D57268"/>
    <w:rsid w:val="00D60476"/>
    <w:rsid w:val="00D61B1B"/>
    <w:rsid w:val="00D62370"/>
    <w:rsid w:val="00D62481"/>
    <w:rsid w:val="00D62C1A"/>
    <w:rsid w:val="00D66628"/>
    <w:rsid w:val="00D66AC8"/>
    <w:rsid w:val="00D7175A"/>
    <w:rsid w:val="00D73889"/>
    <w:rsid w:val="00D741FB"/>
    <w:rsid w:val="00D742E1"/>
    <w:rsid w:val="00D75C69"/>
    <w:rsid w:val="00D84AF8"/>
    <w:rsid w:val="00D84EF2"/>
    <w:rsid w:val="00D86F69"/>
    <w:rsid w:val="00D87CD3"/>
    <w:rsid w:val="00D90B7D"/>
    <w:rsid w:val="00D93723"/>
    <w:rsid w:val="00D94CCC"/>
    <w:rsid w:val="00D95708"/>
    <w:rsid w:val="00DA0329"/>
    <w:rsid w:val="00DA10B1"/>
    <w:rsid w:val="00DA4232"/>
    <w:rsid w:val="00DA427A"/>
    <w:rsid w:val="00DA5717"/>
    <w:rsid w:val="00DA59DB"/>
    <w:rsid w:val="00DA7B35"/>
    <w:rsid w:val="00DB002E"/>
    <w:rsid w:val="00DB0F01"/>
    <w:rsid w:val="00DB17EE"/>
    <w:rsid w:val="00DB1D28"/>
    <w:rsid w:val="00DB39C9"/>
    <w:rsid w:val="00DB571D"/>
    <w:rsid w:val="00DB5A04"/>
    <w:rsid w:val="00DC1EA2"/>
    <w:rsid w:val="00DC31A4"/>
    <w:rsid w:val="00DC352B"/>
    <w:rsid w:val="00DC4114"/>
    <w:rsid w:val="00DC46B2"/>
    <w:rsid w:val="00DC5E51"/>
    <w:rsid w:val="00DC7E30"/>
    <w:rsid w:val="00DD0D6F"/>
    <w:rsid w:val="00DD3654"/>
    <w:rsid w:val="00DD3B7B"/>
    <w:rsid w:val="00DD3BF4"/>
    <w:rsid w:val="00DD42DB"/>
    <w:rsid w:val="00DD5ACB"/>
    <w:rsid w:val="00DD73A8"/>
    <w:rsid w:val="00DD7D7B"/>
    <w:rsid w:val="00DE038B"/>
    <w:rsid w:val="00DE0E11"/>
    <w:rsid w:val="00DE1386"/>
    <w:rsid w:val="00DE1B9B"/>
    <w:rsid w:val="00DE47AB"/>
    <w:rsid w:val="00DE4E7E"/>
    <w:rsid w:val="00DF1958"/>
    <w:rsid w:val="00DF339C"/>
    <w:rsid w:val="00DF4503"/>
    <w:rsid w:val="00DF56F4"/>
    <w:rsid w:val="00DF66CF"/>
    <w:rsid w:val="00DF6B88"/>
    <w:rsid w:val="00DF751C"/>
    <w:rsid w:val="00E00A7F"/>
    <w:rsid w:val="00E02874"/>
    <w:rsid w:val="00E0343E"/>
    <w:rsid w:val="00E110EE"/>
    <w:rsid w:val="00E11CA5"/>
    <w:rsid w:val="00E12F4B"/>
    <w:rsid w:val="00E14C44"/>
    <w:rsid w:val="00E17552"/>
    <w:rsid w:val="00E21F2C"/>
    <w:rsid w:val="00E22CAD"/>
    <w:rsid w:val="00E23810"/>
    <w:rsid w:val="00E23B1B"/>
    <w:rsid w:val="00E23E63"/>
    <w:rsid w:val="00E248A8"/>
    <w:rsid w:val="00E24B5A"/>
    <w:rsid w:val="00E30253"/>
    <w:rsid w:val="00E31C45"/>
    <w:rsid w:val="00E31E72"/>
    <w:rsid w:val="00E35330"/>
    <w:rsid w:val="00E372DA"/>
    <w:rsid w:val="00E418BB"/>
    <w:rsid w:val="00E447CF"/>
    <w:rsid w:val="00E45F77"/>
    <w:rsid w:val="00E465B2"/>
    <w:rsid w:val="00E471BA"/>
    <w:rsid w:val="00E51052"/>
    <w:rsid w:val="00E516CB"/>
    <w:rsid w:val="00E542C9"/>
    <w:rsid w:val="00E5455C"/>
    <w:rsid w:val="00E61208"/>
    <w:rsid w:val="00E65F34"/>
    <w:rsid w:val="00E66DF3"/>
    <w:rsid w:val="00E71D24"/>
    <w:rsid w:val="00E72AF6"/>
    <w:rsid w:val="00E74466"/>
    <w:rsid w:val="00E7492F"/>
    <w:rsid w:val="00E81E5D"/>
    <w:rsid w:val="00E84C9C"/>
    <w:rsid w:val="00E874E9"/>
    <w:rsid w:val="00E87F78"/>
    <w:rsid w:val="00E901E8"/>
    <w:rsid w:val="00E90F39"/>
    <w:rsid w:val="00E92142"/>
    <w:rsid w:val="00E937D1"/>
    <w:rsid w:val="00E9527C"/>
    <w:rsid w:val="00EA0084"/>
    <w:rsid w:val="00EA0AB5"/>
    <w:rsid w:val="00EA2116"/>
    <w:rsid w:val="00EA217F"/>
    <w:rsid w:val="00EA4BE8"/>
    <w:rsid w:val="00EA6A12"/>
    <w:rsid w:val="00EA70E6"/>
    <w:rsid w:val="00EA7175"/>
    <w:rsid w:val="00EB05C1"/>
    <w:rsid w:val="00EB1886"/>
    <w:rsid w:val="00EB1952"/>
    <w:rsid w:val="00EB2CF3"/>
    <w:rsid w:val="00EB33D4"/>
    <w:rsid w:val="00EB432D"/>
    <w:rsid w:val="00EB521C"/>
    <w:rsid w:val="00EC0229"/>
    <w:rsid w:val="00EC0AC2"/>
    <w:rsid w:val="00EC1217"/>
    <w:rsid w:val="00EC4C9D"/>
    <w:rsid w:val="00EC6204"/>
    <w:rsid w:val="00EC6AF5"/>
    <w:rsid w:val="00EC6CC3"/>
    <w:rsid w:val="00EC6F0E"/>
    <w:rsid w:val="00EC706B"/>
    <w:rsid w:val="00EC7A1F"/>
    <w:rsid w:val="00ED0296"/>
    <w:rsid w:val="00ED0837"/>
    <w:rsid w:val="00ED1305"/>
    <w:rsid w:val="00ED37C9"/>
    <w:rsid w:val="00ED3996"/>
    <w:rsid w:val="00ED5DD4"/>
    <w:rsid w:val="00ED707B"/>
    <w:rsid w:val="00ED725B"/>
    <w:rsid w:val="00EE155A"/>
    <w:rsid w:val="00EE30D7"/>
    <w:rsid w:val="00EE3531"/>
    <w:rsid w:val="00EE3C7E"/>
    <w:rsid w:val="00EE46BC"/>
    <w:rsid w:val="00EE5E22"/>
    <w:rsid w:val="00EE5EA5"/>
    <w:rsid w:val="00EF42F9"/>
    <w:rsid w:val="00EF6060"/>
    <w:rsid w:val="00EF7F18"/>
    <w:rsid w:val="00F00162"/>
    <w:rsid w:val="00F00616"/>
    <w:rsid w:val="00F012D9"/>
    <w:rsid w:val="00F0262F"/>
    <w:rsid w:val="00F06F9B"/>
    <w:rsid w:val="00F075D3"/>
    <w:rsid w:val="00F0771E"/>
    <w:rsid w:val="00F13649"/>
    <w:rsid w:val="00F149DD"/>
    <w:rsid w:val="00F1519F"/>
    <w:rsid w:val="00F15469"/>
    <w:rsid w:val="00F1612D"/>
    <w:rsid w:val="00F161E0"/>
    <w:rsid w:val="00F204A1"/>
    <w:rsid w:val="00F20514"/>
    <w:rsid w:val="00F207BA"/>
    <w:rsid w:val="00F20E5A"/>
    <w:rsid w:val="00F210DE"/>
    <w:rsid w:val="00F21770"/>
    <w:rsid w:val="00F23C39"/>
    <w:rsid w:val="00F24030"/>
    <w:rsid w:val="00F2413C"/>
    <w:rsid w:val="00F2527D"/>
    <w:rsid w:val="00F25C8F"/>
    <w:rsid w:val="00F25E99"/>
    <w:rsid w:val="00F30A02"/>
    <w:rsid w:val="00F31780"/>
    <w:rsid w:val="00F32C6A"/>
    <w:rsid w:val="00F35079"/>
    <w:rsid w:val="00F369BF"/>
    <w:rsid w:val="00F36C60"/>
    <w:rsid w:val="00F4029C"/>
    <w:rsid w:val="00F463A3"/>
    <w:rsid w:val="00F465BC"/>
    <w:rsid w:val="00F502EC"/>
    <w:rsid w:val="00F526F1"/>
    <w:rsid w:val="00F538C8"/>
    <w:rsid w:val="00F54161"/>
    <w:rsid w:val="00F5443E"/>
    <w:rsid w:val="00F556ED"/>
    <w:rsid w:val="00F55DBF"/>
    <w:rsid w:val="00F5667C"/>
    <w:rsid w:val="00F60E90"/>
    <w:rsid w:val="00F62058"/>
    <w:rsid w:val="00F633F1"/>
    <w:rsid w:val="00F63DD1"/>
    <w:rsid w:val="00F671B2"/>
    <w:rsid w:val="00F73F3B"/>
    <w:rsid w:val="00F74BF5"/>
    <w:rsid w:val="00F80CD6"/>
    <w:rsid w:val="00F82162"/>
    <w:rsid w:val="00F83F2D"/>
    <w:rsid w:val="00F84A8F"/>
    <w:rsid w:val="00F86486"/>
    <w:rsid w:val="00F86B43"/>
    <w:rsid w:val="00F87595"/>
    <w:rsid w:val="00F9016C"/>
    <w:rsid w:val="00F90374"/>
    <w:rsid w:val="00F923A7"/>
    <w:rsid w:val="00F967F8"/>
    <w:rsid w:val="00F9682E"/>
    <w:rsid w:val="00F96E03"/>
    <w:rsid w:val="00FA02D0"/>
    <w:rsid w:val="00FA046F"/>
    <w:rsid w:val="00FA080A"/>
    <w:rsid w:val="00FA0DA5"/>
    <w:rsid w:val="00FA1F96"/>
    <w:rsid w:val="00FA3701"/>
    <w:rsid w:val="00FA48D0"/>
    <w:rsid w:val="00FA51F8"/>
    <w:rsid w:val="00FA5C82"/>
    <w:rsid w:val="00FA614A"/>
    <w:rsid w:val="00FA70D8"/>
    <w:rsid w:val="00FA7292"/>
    <w:rsid w:val="00FB34AD"/>
    <w:rsid w:val="00FB667C"/>
    <w:rsid w:val="00FB7A05"/>
    <w:rsid w:val="00FC48D5"/>
    <w:rsid w:val="00FC58B8"/>
    <w:rsid w:val="00FC5C33"/>
    <w:rsid w:val="00FC7983"/>
    <w:rsid w:val="00FD4986"/>
    <w:rsid w:val="00FD4DA4"/>
    <w:rsid w:val="00FE1B70"/>
    <w:rsid w:val="00FE1CFF"/>
    <w:rsid w:val="00FE1F4F"/>
    <w:rsid w:val="00FE2D0A"/>
    <w:rsid w:val="00FE489F"/>
    <w:rsid w:val="00FE6122"/>
    <w:rsid w:val="00FE6791"/>
    <w:rsid w:val="00FF1086"/>
    <w:rsid w:val="00FF283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DCA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08"/>
    <w:pPr>
      <w:spacing w:line="360" w:lineRule="auto"/>
    </w:pPr>
    <w:rPr>
      <w:sz w:val="24"/>
    </w:rPr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customStyle="1" w:styleId="Address">
    <w:name w:val="Address"/>
    <w:basedOn w:val="Normale"/>
    <w:uiPriority w:val="99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08"/>
    <w:pPr>
      <w:spacing w:line="360" w:lineRule="auto"/>
    </w:pPr>
    <w:rPr>
      <w:sz w:val="24"/>
    </w:rPr>
  </w:style>
  <w:style w:type="paragraph" w:styleId="Titolo2">
    <w:name w:val="heading 2"/>
    <w:basedOn w:val="Normale"/>
    <w:link w:val="Titolo2Carattere"/>
    <w:uiPriority w:val="9"/>
    <w:qFormat/>
    <w:rsid w:val="00EE3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A4E0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6C0D"/>
  </w:style>
  <w:style w:type="paragraph" w:styleId="Pidipagina">
    <w:name w:val="footer"/>
    <w:basedOn w:val="Normale"/>
    <w:link w:val="PidipaginaCarattere"/>
    <w:unhideWhenUsed/>
    <w:rsid w:val="00A0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6C0D"/>
  </w:style>
  <w:style w:type="character" w:styleId="Collegamentoipertestuale">
    <w:name w:val="Hyperlink"/>
    <w:basedOn w:val="Caratterepredefinitoparagrafo"/>
    <w:uiPriority w:val="99"/>
    <w:unhideWhenUsed/>
    <w:rsid w:val="008C4CD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304CD"/>
    <w:pPr>
      <w:ind w:left="720"/>
      <w:contextualSpacing/>
    </w:pPr>
  </w:style>
  <w:style w:type="character" w:customStyle="1" w:styleId="40Continuoustext13ptZchn">
    <w:name w:val="4.0 Continuous text 13pt Zchn"/>
    <w:link w:val="40Continuoustext13pt"/>
    <w:locked/>
    <w:rsid w:val="00CE6254"/>
    <w:rPr>
      <w:rFonts w:ascii="CorpoS" w:hAnsi="CorpoS"/>
      <w:sz w:val="26"/>
    </w:rPr>
  </w:style>
  <w:style w:type="paragraph" w:customStyle="1" w:styleId="40Continuoustext13pt">
    <w:name w:val="4.0 Continuous text 13pt"/>
    <w:link w:val="40Continuoustext13ptZchn"/>
    <w:qFormat/>
    <w:rsid w:val="00CE6254"/>
    <w:pPr>
      <w:suppressAutoHyphens/>
      <w:spacing w:after="380" w:line="380" w:lineRule="exact"/>
    </w:pPr>
    <w:rPr>
      <w:rFonts w:ascii="CorpoS" w:hAnsi="CorpoS"/>
      <w:sz w:val="26"/>
    </w:rPr>
  </w:style>
  <w:style w:type="character" w:styleId="Enfasigrassetto">
    <w:name w:val="Strong"/>
    <w:basedOn w:val="Caratterepredefinitoparagrafo"/>
    <w:uiPriority w:val="22"/>
    <w:qFormat/>
    <w:rsid w:val="00793DA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9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paragraph" w:customStyle="1" w:styleId="Address">
    <w:name w:val="Address"/>
    <w:basedOn w:val="Normale"/>
    <w:uiPriority w:val="99"/>
    <w:rsid w:val="002411FC"/>
    <w:pPr>
      <w:spacing w:before="120" w:after="0" w:line="240" w:lineRule="auto"/>
      <w:ind w:right="431"/>
    </w:pPr>
    <w:rPr>
      <w:rFonts w:ascii="Arial" w:eastAsia="Calibri" w:hAnsi="Arial" w:cs="Times New Roman"/>
      <w:szCs w:val="24"/>
      <w:lang w:val="en-GB"/>
    </w:rPr>
  </w:style>
  <w:style w:type="paragraph" w:styleId="Corpodeltesto2">
    <w:name w:val="Body Text 2"/>
    <w:basedOn w:val="Normale"/>
    <w:link w:val="Corpodeltesto2Carattere"/>
    <w:rsid w:val="002411FC"/>
    <w:pPr>
      <w:spacing w:line="240" w:lineRule="auto"/>
      <w:jc w:val="both"/>
    </w:pPr>
    <w:rPr>
      <w:rFonts w:ascii="Arial" w:eastAsia="Calibri" w:hAnsi="Arial" w:cs="Times New Roman"/>
      <w:lang w:val="de-DE"/>
    </w:rPr>
  </w:style>
  <w:style w:type="character" w:customStyle="1" w:styleId="Corpodeltesto2Carattere">
    <w:name w:val="Corpo del testo 2 Carattere"/>
    <w:basedOn w:val="Caratterepredefinitoparagrafo"/>
    <w:link w:val="Corpodeltesto2"/>
    <w:rsid w:val="002411FC"/>
    <w:rPr>
      <w:rFonts w:ascii="Arial" w:eastAsia="Calibri" w:hAnsi="Arial" w:cs="Times New Roman"/>
      <w:lang w:val="de-DE"/>
    </w:rPr>
  </w:style>
  <w:style w:type="paragraph" w:customStyle="1" w:styleId="Textkrper1">
    <w:name w:val="Textkörper1"/>
    <w:basedOn w:val="Normale"/>
    <w:autoRedefine/>
    <w:rsid w:val="008665D0"/>
    <w:pPr>
      <w:tabs>
        <w:tab w:val="left" w:pos="4950"/>
      </w:tabs>
    </w:pPr>
    <w:rPr>
      <w:rFonts w:ascii="Arial" w:eastAsia="Times New Roman" w:hAnsi="Arial" w:cs="Arial"/>
      <w:color w:val="000000"/>
      <w:lang w:val="de-DE"/>
    </w:rPr>
  </w:style>
  <w:style w:type="table" w:customStyle="1" w:styleId="Tabellenraster1">
    <w:name w:val="Tabellenraster1"/>
    <w:basedOn w:val="Tabellanormale"/>
    <w:next w:val="Grigliatabella"/>
    <w:uiPriority w:val="59"/>
    <w:rsid w:val="0095252D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atterepredefinitoparagrafo"/>
    <w:uiPriority w:val="99"/>
    <w:semiHidden/>
    <w:unhideWhenUsed/>
    <w:rsid w:val="009525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25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525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25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252D"/>
    <w:rPr>
      <w:b/>
      <w:bCs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34E1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134E1D"/>
    <w:rPr>
      <w:rFonts w:ascii="Consolas" w:hAnsi="Consolas" w:cs="Consolas"/>
      <w:sz w:val="20"/>
      <w:szCs w:val="20"/>
    </w:rPr>
  </w:style>
  <w:style w:type="paragraph" w:styleId="Revisione">
    <w:name w:val="Revision"/>
    <w:hidden/>
    <w:uiPriority w:val="99"/>
    <w:semiHidden/>
    <w:rsid w:val="00DD5ACB"/>
    <w:pPr>
      <w:spacing w:after="0" w:line="240" w:lineRule="auto"/>
    </w:pPr>
  </w:style>
  <w:style w:type="paragraph" w:styleId="Nessunaspaziatura">
    <w:name w:val="No Spacing"/>
    <w:uiPriority w:val="1"/>
    <w:qFormat/>
    <w:rsid w:val="009C046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9C046A"/>
    <w:pPr>
      <w:spacing w:after="240" w:line="240" w:lineRule="auto"/>
      <w:ind w:firstLine="720"/>
    </w:pPr>
    <w:rPr>
      <w:rFonts w:ascii="Times New Roman" w:eastAsia="Times New Roman" w:hAnsi="Times New Roman" w:cs="Arial"/>
      <w:szCs w:val="24"/>
    </w:rPr>
  </w:style>
  <w:style w:type="paragraph" w:customStyle="1" w:styleId="Default">
    <w:name w:val="Default"/>
    <w:rsid w:val="0016733B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6733B"/>
    <w:pPr>
      <w:spacing w:line="241" w:lineRule="atLeast"/>
    </w:pPr>
    <w:rPr>
      <w:rFonts w:cstheme="minorBidi"/>
      <w:color w:val="auto"/>
    </w:rPr>
  </w:style>
  <w:style w:type="character" w:customStyle="1" w:styleId="A14">
    <w:name w:val="A14"/>
    <w:uiPriority w:val="99"/>
    <w:rsid w:val="0016733B"/>
    <w:rPr>
      <w:rFonts w:cs="Frutiger LT Std 45 Light"/>
      <w:b/>
      <w:bCs/>
      <w:color w:val="57585A"/>
      <w:sz w:val="20"/>
      <w:szCs w:val="20"/>
    </w:rPr>
  </w:style>
  <w:style w:type="character" w:customStyle="1" w:styleId="A16">
    <w:name w:val="A16"/>
    <w:uiPriority w:val="99"/>
    <w:rsid w:val="0016733B"/>
    <w:rPr>
      <w:rFonts w:cs="Frutiger LT Std 45 Light"/>
      <w:b/>
      <w:bCs/>
      <w:color w:val="57585A"/>
      <w:sz w:val="11"/>
      <w:szCs w:val="11"/>
    </w:rPr>
  </w:style>
  <w:style w:type="paragraph" w:customStyle="1" w:styleId="Pa2">
    <w:name w:val="Pa2"/>
    <w:basedOn w:val="Default"/>
    <w:next w:val="Default"/>
    <w:uiPriority w:val="99"/>
    <w:rsid w:val="0016733B"/>
    <w:pPr>
      <w:spacing w:line="2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40AFA"/>
    <w:rPr>
      <w:rFonts w:cs="Frutiger LT Pro 45 Light"/>
      <w:color w:val="EE3123"/>
      <w:sz w:val="56"/>
      <w:szCs w:val="56"/>
    </w:rPr>
  </w:style>
  <w:style w:type="character" w:customStyle="1" w:styleId="A15">
    <w:name w:val="A15"/>
    <w:uiPriority w:val="99"/>
    <w:rsid w:val="00340AFA"/>
    <w:rPr>
      <w:rFonts w:cs="Frutiger 45 Light"/>
      <w:color w:val="1F4770"/>
      <w:sz w:val="60"/>
      <w:szCs w:val="60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EE35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me">
    <w:name w:val="time"/>
    <w:basedOn w:val="Caratterepredefinitoparagrafo"/>
    <w:rsid w:val="00EE3531"/>
  </w:style>
  <w:style w:type="character" w:customStyle="1" w:styleId="socialsharetitle">
    <w:name w:val="social_share_title"/>
    <w:basedOn w:val="Caratterepredefinitoparagrafo"/>
    <w:rsid w:val="00EE3531"/>
  </w:style>
  <w:style w:type="character" w:styleId="Enfasicorsivo">
    <w:name w:val="Emphasis"/>
    <w:basedOn w:val="Caratterepredefinitoparagrafo"/>
    <w:uiPriority w:val="20"/>
    <w:qFormat/>
    <w:rsid w:val="00DD3BF4"/>
    <w:rPr>
      <w:i/>
      <w:iCs/>
    </w:rPr>
  </w:style>
  <w:style w:type="paragraph" w:customStyle="1" w:styleId="AddressHead">
    <w:name w:val="Address Head"/>
    <w:basedOn w:val="Normale"/>
    <w:uiPriority w:val="99"/>
    <w:rsid w:val="00670239"/>
    <w:pPr>
      <w:spacing w:before="240" w:after="0" w:line="288" w:lineRule="auto"/>
    </w:pPr>
    <w:rPr>
      <w:rFonts w:ascii="Arial" w:eastAsia="Times New Roman" w:hAnsi="Arial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5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hyperlink" Target="http://www.allisontransmission.com" TargetMode="External"/><Relationship Id="rId16" Type="http://schemas.openxmlformats.org/officeDocument/2006/relationships/hyperlink" Target="mailto:susanna.laino@alarconyharris.com" TargetMode="External"/><Relationship Id="rId17" Type="http://schemas.openxmlformats.org/officeDocument/2006/relationships/hyperlink" Target="mailto:miranda.jansen@allisontransmission.com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_Confidentiality_TaxHTField0 xmlns="542c84f3-0ac5-4fd0-b3e4-ae2dec47868c">
      <Terms xmlns="http://schemas.microsoft.com/office/infopath/2007/PartnerControls"/>
    </G_Confidentiality_TaxHTField0>
    <TaxCatchAll xmlns="2e4df521-c170-4457-9d52-c6051bf7cd67">
      <Value>14</Value>
      <Value>24</Value>
      <Value>23</Value>
    </TaxCatchAll>
    <G_DocumentType_TaxHTField0 xmlns="542c84f3-0ac5-4fd0-b3e4-ae2dec4786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9c03b013-b013-41cb-8efb-6106284b123f</TermId>
        </TermInfo>
      </Terms>
    </G_DocumentType_TaxHTField0>
    <ILMCode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001 - Administration Operational and Reference</TermName>
          <TermId xmlns="http://schemas.microsoft.com/office/infopath/2007/PartnerControls">ab667857-26d6-45b5-a5dc-4ccb10a2f201</TermId>
        </TermInfo>
      </Terms>
    </ILMCodeTaxHTField0>
    <Category xmlns="45b6299b-07fd-4a2a-8e43-3d6eb2d5dc10">PAN</Category>
    <ITARClass xmlns="2e4df521-c170-4457-9d52-c6051bf7cd67">No</ITARClass>
    <Literature_x0020_Number xmlns="45b6299b-07fd-4a2a-8e43-3d6eb2d5dc10" xsi:nil="true"/>
    <DocumentStatusTaxHTField0 xmlns="2e4df521-c170-4457-9d52-c6051bf7c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with Approval</TermName>
          <TermId xmlns="http://schemas.microsoft.com/office/infopath/2007/PartnerControls">9f0ea7fb-4d98-4169-9e36-2cb1896a56bb</TermId>
        </TermInfo>
      </Terms>
    </DocumentStatusTaxHTField0>
  </documentManagement>
</p:properties>
</file>

<file path=customXml/item2.xml><?xml version="1.0" encoding="utf-8"?>
<?mso-contentType ?>
<SharedContentType xmlns="Microsoft.SharePoint.Taxonomy.ContentTypeSync" SourceId="81e3682d-965e-4c68-9d0d-4be8932ac9a9" ContentTypeId="0x01010003F97074D0207A44B09EAADE7CA3F93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ATIProperties xmlns="ATI.Foundation.CustomProperties">
  <Property>
    <Name>ATI_IsProtectedContentType</Name>
    <Value type="Boolean">True</Value>
  </Property>
</ATI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TIDocument" ma:contentTypeID="0x01010003F97074D0207A44B09EAADE7CA3F93D0004DEA273922F874CBB71A65058714AE4" ma:contentTypeVersion="28" ma:contentTypeDescription="" ma:contentTypeScope="" ma:versionID="02e0f81ff2a91a1205a242ffa69a073e">
  <xsd:schema xmlns:xsd="http://www.w3.org/2001/XMLSchema" xmlns:xs="http://www.w3.org/2001/XMLSchema" xmlns:p="http://schemas.microsoft.com/office/2006/metadata/properties" xmlns:ns2="2e4df521-c170-4457-9d52-c6051bf7cd67" xmlns:ns3="542c84f3-0ac5-4fd0-b3e4-ae2dec47868c" xmlns:ns4="45b6299b-07fd-4a2a-8e43-3d6eb2d5dc10" targetNamespace="http://schemas.microsoft.com/office/2006/metadata/properties" ma:root="true" ma:fieldsID="26de916b6fd874f82cdf632f9ad1d0a2" ns2:_="" ns3:_="" ns4:_="">
    <xsd:import namespace="2e4df521-c170-4457-9d52-c6051bf7cd67"/>
    <xsd:import namespace="542c84f3-0ac5-4fd0-b3e4-ae2dec47868c"/>
    <xsd:import namespace="45b6299b-07fd-4a2a-8e43-3d6eb2d5dc10"/>
    <xsd:element name="properties">
      <xsd:complexType>
        <xsd:sequence>
          <xsd:element name="documentManagement">
            <xsd:complexType>
              <xsd:all>
                <xsd:element ref="ns2:ILMCodeTaxHTField0" minOccurs="0"/>
                <xsd:element ref="ns2:TaxCatchAll" minOccurs="0"/>
                <xsd:element ref="ns2:TaxCatchAllLabel" minOccurs="0"/>
                <xsd:element ref="ns2:ITARClass"/>
                <xsd:element ref="ns2:DocumentStatusTaxHTField0" minOccurs="0"/>
                <xsd:element ref="ns3:G_DocumentType_TaxHTField0" minOccurs="0"/>
                <xsd:element ref="ns3:G_Confidentiality_TaxHTField0" minOccurs="0"/>
                <xsd:element ref="ns4:Literature_x0020_Number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f521-c170-4457-9d52-c6051bf7cd67" elementFormDefault="qualified">
    <xsd:import namespace="http://schemas.microsoft.com/office/2006/documentManagement/types"/>
    <xsd:import namespace="http://schemas.microsoft.com/office/infopath/2007/PartnerControls"/>
    <xsd:element name="ILMCodeTaxHTField0" ma:index="8" ma:taxonomy="true" ma:internalName="ILMCodeTaxHTField0" ma:taxonomyFieldName="ILMCode" ma:displayName="ILMCode" ma:default="" ma:fieldId="{f89e9ab1-426c-4de4-b70e-d7a652e3fefc}" ma:sspId="81e3682d-965e-4c68-9d0d-4be8932ac9a9" ma:termSetId="d6cd12a2-8acc-485b-bada-998561b566c4" ma:anchorId="69dd0caa-adcc-4c88-b74d-51626b8e3ff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5d172f-d7da-4e58-ac0c-ffd0dc1d35d9}" ma:internalName="TaxCatchAll" ma:showField="CatchAllData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5d172f-d7da-4e58-ac0c-ffd0dc1d35d9}" ma:internalName="TaxCatchAllLabel" ma:readOnly="true" ma:showField="CatchAllDataLabel" ma:web="9e1180ec-951d-44b1-b304-ab117d9b5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ARClass" ma:index="12" ma:displayName="ITARClass" ma:format="Dropdown" ma:internalName="ITARClass">
      <xsd:simpleType>
        <xsd:restriction base="dms:Choice">
          <xsd:enumeration value="No"/>
          <xsd:enumeration value="Yes"/>
        </xsd:restriction>
      </xsd:simpleType>
    </xsd:element>
    <xsd:element name="DocumentStatusTaxHTField0" ma:index="13" nillable="true" ma:taxonomy="true" ma:internalName="DocumentStatusTaxHTField0" ma:taxonomyFieldName="DocumentStatus" ma:displayName="DocumentStatus" ma:default="" ma:fieldId="{a9f02442-e27f-4308-9c99-e5a0a30c8aef}" ma:sspId="81e3682d-965e-4c68-9d0d-4be8932ac9a9" ma:termSetId="1a0d162e-3c9f-47c3-85cf-af88bb1470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c84f3-0ac5-4fd0-b3e4-ae2dec47868c" elementFormDefault="qualified">
    <xsd:import namespace="http://schemas.microsoft.com/office/2006/documentManagement/types"/>
    <xsd:import namespace="http://schemas.microsoft.com/office/infopath/2007/PartnerControls"/>
    <xsd:element name="G_DocumentType_TaxHTField0" ma:index="15" nillable="true" ma:taxonomy="true" ma:internalName="G_DocumentType_TaxHTField0" ma:taxonomyFieldName="G_DocumentType" ma:displayName="DocumentType" ma:default="" ma:fieldId="{86465ef3-bf6c-4ff4-9745-1a80162f5aa7}" ma:sspId="81e3682d-965e-4c68-9d0d-4be8932ac9a9" ma:termSetId="83325e2d-7769-42ce-ad05-7eabf8308125" ma:anchorId="d96aefa5-0526-4fb7-8a1d-0ce4db343159" ma:open="false" ma:isKeyword="false">
      <xsd:complexType>
        <xsd:sequence>
          <xsd:element ref="pc:Terms" minOccurs="0" maxOccurs="1"/>
        </xsd:sequence>
      </xsd:complexType>
    </xsd:element>
    <xsd:element name="G_Confidentiality_TaxHTField0" ma:index="17" nillable="true" ma:taxonomy="true" ma:internalName="G_Confidentiality_TaxHTField0" ma:taxonomyFieldName="G_Confidentiality" ma:displayName="Confidentiality" ma:default="" ma:fieldId="{23d3746a-a7a6-47b5-827a-99e74728d2bd}" ma:sspId="81e3682d-965e-4c68-9d0d-4be8932ac9a9" ma:termSetId="83325e2d-7769-42ce-ad05-7eabf8308125" ma:anchorId="9141ab2f-dc2e-4334-b8a6-2bdbae1c982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299b-07fd-4a2a-8e43-3d6eb2d5dc10" elementFormDefault="qualified">
    <xsd:import namespace="http://schemas.microsoft.com/office/2006/documentManagement/types"/>
    <xsd:import namespace="http://schemas.microsoft.com/office/infopath/2007/PartnerControls"/>
    <xsd:element name="Literature_x0020_Number" ma:index="19" nillable="true" ma:displayName="Literature Number" ma:internalName="Literature_x0020_Number">
      <xsd:simpleType>
        <xsd:restriction base="dms:Text">
          <xsd:maxLength value="255"/>
        </xsd:restriction>
      </xsd:simpleType>
    </xsd:element>
    <xsd:element name="Category" ma:index="20" nillable="true" ma:displayName="Category" ma:format="Dropdown" ma:internalName="Category">
      <xsd:simpleType>
        <xsd:union memberTypes="dms:Text">
          <xsd:simpleType>
            <xsd:restriction base="dms:Choice">
              <xsd:enumeration value="Branding"/>
              <xsd:enumeration value="Collateral"/>
              <xsd:enumeration value="Collateral Scripts"/>
              <xsd:enumeration value="Events"/>
              <xsd:enumeration value="General Resources"/>
              <xsd:enumeration value="Images"/>
              <xsd:enumeration value="Website"/>
              <xsd:enumeration value="PAN"/>
              <xsd:enumeration value="Presentations"/>
              <xsd:enumeration value="Reference"/>
              <xsd:enumeration value="Sharepoint Site References"/>
              <xsd:enumeration value="Misc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/>
    <Synchronization>Synchronous</Synchronization>
    <Type>1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2</Type>
    <SequenceNumber>60000</SequenceNumber>
    <Assembly>ATI.Foundation.Events, Version=1.0.0.0, Culture=neutral, PublicKeyToken=ac68e9ceaaaeb478</Assembly>
    <Class>ATI.Foundation.Events.DefaultDocumentTitle</Class>
    <Data/>
    <Filter/>
  </Receiver>
  <Receiver>
    <Name/>
    <Synchronization>Synchronous</Synchronization>
    <Type>1000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10002</Type>
    <SequenceNumber>100</SequenceNumber>
    <Assembly>ATI.Foundation.Events, Version=1.0.0.0, Culture=neutral, PublicKeyToken=ac68e9ceaaaeb478</Assembly>
    <Class>ATI.Foundation.Events.ITAR</Class>
    <Data/>
    <Filter/>
  </Receiver>
  <Receiver>
    <Name/>
    <Synchronization>Synchronous</Synchronization>
    <Type>2</Type>
    <SequenceNumber>100</SequenceNumber>
    <Assembly>ATI.Foundation.Events, Version=1.0.0.0, Culture=neutral, PublicKeyToken=ac68e9ceaaaeb478</Assembly>
    <Class>ATI.Foundation.Events.ITA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E0AF-4ACC-4DC8-B28B-762D0EA14501}">
  <ds:schemaRefs>
    <ds:schemaRef ds:uri="http://schemas.microsoft.com/office/2006/metadata/properties"/>
    <ds:schemaRef ds:uri="http://schemas.microsoft.com/office/infopath/2007/PartnerControls"/>
    <ds:schemaRef ds:uri="542c84f3-0ac5-4fd0-b3e4-ae2dec47868c"/>
    <ds:schemaRef ds:uri="2e4df521-c170-4457-9d52-c6051bf7cd67"/>
    <ds:schemaRef ds:uri="45b6299b-07fd-4a2a-8e43-3d6eb2d5dc10"/>
  </ds:schemaRefs>
</ds:datastoreItem>
</file>

<file path=customXml/itemProps2.xml><?xml version="1.0" encoding="utf-8"?>
<ds:datastoreItem xmlns:ds="http://schemas.openxmlformats.org/officeDocument/2006/customXml" ds:itemID="{E8327E55-69DD-4D8D-A23C-C0BA0ED742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C668122-71E0-4C0A-BADF-5658AF47A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A57A6-1C32-44B7-B8B3-8DE3D1983C6D}">
  <ds:schemaRefs>
    <ds:schemaRef ds:uri="ATI.Foundation.CustomProperties"/>
  </ds:schemaRefs>
</ds:datastoreItem>
</file>

<file path=customXml/itemProps5.xml><?xml version="1.0" encoding="utf-8"?>
<ds:datastoreItem xmlns:ds="http://schemas.openxmlformats.org/officeDocument/2006/customXml" ds:itemID="{AC365CF6-B645-41AB-84E6-384B5A9DD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df521-c170-4457-9d52-c6051bf7cd67"/>
    <ds:schemaRef ds:uri="542c84f3-0ac5-4fd0-b3e4-ae2dec47868c"/>
    <ds:schemaRef ds:uri="45b6299b-07fd-4a2a-8e43-3d6eb2d5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A4CB13B-0264-43EC-836A-D4F86C12AA0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52FA619-C5C1-954F-AF6B-F2C87F88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07</Words>
  <Characters>3461</Characters>
  <Application>Microsoft Macintosh Word</Application>
  <DocSecurity>0</DocSecurity>
  <Lines>28</Lines>
  <Paragraphs>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REVISED Press Release Word Template_FINAL_24Feb14</vt:lpstr>
      <vt:lpstr>REVISED Press Release Word Template_FINAL_24Feb14</vt:lpstr>
      <vt:lpstr>REVISED Press Release Word Template_FINAL_24Feb14</vt:lpstr>
      <vt:lpstr>REVISED Press Release Word Template_FINAL_24Feb14</vt:lpstr>
    </vt:vector>
  </TitlesOfParts>
  <Company>Allison Transmission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ess Release Word Template_FINAL_24Feb14</dc:title>
  <dc:creator>Craig Koven</dc:creator>
  <cp:lastModifiedBy>Susanna Laino</cp:lastModifiedBy>
  <cp:revision>16</cp:revision>
  <cp:lastPrinted>2019-05-14T18:20:00Z</cp:lastPrinted>
  <dcterms:created xsi:type="dcterms:W3CDTF">2019-05-14T19:37:00Z</dcterms:created>
  <dcterms:modified xsi:type="dcterms:W3CDTF">2019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97074D0207A44B09EAADE7CA3F93D0004DEA273922F874CBB71A65058714AE4</vt:lpwstr>
  </property>
  <property fmtid="{D5CDD505-2E9C-101B-9397-08002B2CF9AE}" pid="3" name="ILMCode">
    <vt:lpwstr>14;#ADM001 - Administration Operational and Reference|ab667857-26d6-45b5-a5dc-4ccb10a2f201</vt:lpwstr>
  </property>
  <property fmtid="{D5CDD505-2E9C-101B-9397-08002B2CF9AE}" pid="4" name="G_DocumentType">
    <vt:lpwstr>23;#General|9c03b013-b013-41cb-8efb-6106284b123f</vt:lpwstr>
  </property>
  <property fmtid="{D5CDD505-2E9C-101B-9397-08002B2CF9AE}" pid="5" name="DocumentStatus">
    <vt:lpwstr>24;#Published with Approval|9f0ea7fb-4d98-4169-9e36-2cb1896a56bb</vt:lpwstr>
  </property>
  <property fmtid="{D5CDD505-2E9C-101B-9397-08002B2CF9AE}" pid="6" name="G_Confidentiality">
    <vt:lpwstr/>
  </property>
</Properties>
</file>